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2"/>
        <w:gridCol w:w="2988"/>
        <w:gridCol w:w="346"/>
        <w:gridCol w:w="903"/>
        <w:gridCol w:w="1207"/>
        <w:gridCol w:w="1759"/>
        <w:gridCol w:w="1278"/>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4F47C2AA" w:rsidR="00977E0D" w:rsidRDefault="00E16CAE" w:rsidP="00680721">
            <w:pPr>
              <w:spacing w:beforeLines="50" w:before="120"/>
            </w:pPr>
            <w:r>
              <w:t>3/23/2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27033FC6" w:rsidR="00977E0D" w:rsidRDefault="00E16CAE" w:rsidP="00680721">
            <w:pPr>
              <w:spacing w:beforeLines="50" w:before="120"/>
            </w:pPr>
            <w:r>
              <w:t>2900000098</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41AA475E" w:rsidR="00977E0D" w:rsidRDefault="00E16CAE" w:rsidP="00680721">
            <w:pPr>
              <w:spacing w:beforeLines="50" w:before="120"/>
            </w:pPr>
            <w:r>
              <w:t>2900004817</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07FCCFBE" w:rsidR="00977E0D" w:rsidRDefault="00B10C11" w:rsidP="00680721">
            <w:pPr>
              <w:spacing w:beforeLines="50" w:before="120"/>
            </w:pPr>
            <w:r>
              <w:t>3</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D39E5F3" w:rsidR="003A36FF" w:rsidRDefault="00B10C11"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985998">
              <w:fldChar w:fldCharType="separate"/>
            </w:r>
            <w:r>
              <w:fldChar w:fldCharType="end"/>
            </w:r>
            <w:bookmarkEnd w:id="1"/>
            <w:r w:rsidR="007C0AF0">
              <w:t xml:space="preserve"> No</w:t>
            </w:r>
            <w:r w:rsidR="003A36FF">
              <w:t xml:space="preserve"> </w:t>
            </w:r>
          </w:p>
        </w:tc>
        <w:tc>
          <w:tcPr>
            <w:tcW w:w="1213" w:type="dxa"/>
            <w:vAlign w:val="bottom"/>
          </w:tcPr>
          <w:p w14:paraId="758BC95A" w14:textId="365BF987" w:rsidR="003A36FF" w:rsidRDefault="00B10C11"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985998">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0180841E" w:rsidR="003A36FF" w:rsidRDefault="003A36FF" w:rsidP="00680721">
            <w:pPr>
              <w:spacing w:beforeLines="100" w:before="240"/>
            </w:pPr>
          </w:p>
        </w:tc>
        <w:tc>
          <w:tcPr>
            <w:tcW w:w="1642" w:type="dxa"/>
            <w:gridSpan w:val="2"/>
            <w:tcBorders>
              <w:top w:val="single" w:sz="4" w:space="0" w:color="auto"/>
            </w:tcBorders>
            <w:vAlign w:val="bottom"/>
          </w:tcPr>
          <w:p w14:paraId="531AB73D" w14:textId="1E792C63" w:rsidR="003A36FF" w:rsidRDefault="00E16CAE"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30DE8F33"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w:t>
            </w:r>
            <w:r w:rsidR="003579D8" w:rsidRPr="00B10C11">
              <w:t xml:space="preserve">QA period, which </w:t>
            </w:r>
            <w:r w:rsidR="00E16CAE" w:rsidRPr="00B10C11">
              <w:t xml:space="preserve">is now </w:t>
            </w:r>
            <w:r w:rsidR="00B10C11" w:rsidRPr="00B10C11">
              <w:t>closed</w:t>
            </w:r>
            <w:r w:rsidRPr="00B10C11">
              <w:t>. All questions</w:t>
            </w:r>
            <w:r>
              <w:t xml:space="preserve"> and procurement/agency responses are detailed below:</w:t>
            </w:r>
          </w:p>
          <w:p w14:paraId="39ABE703" w14:textId="77777777" w:rsidR="001608C3" w:rsidRDefault="001608C3" w:rsidP="00876736">
            <w:pPr>
              <w:spacing w:beforeLines="50" w:before="120"/>
            </w:pPr>
          </w:p>
          <w:p w14:paraId="48F5E7ED" w14:textId="77777777" w:rsidR="00B10C11" w:rsidRDefault="00B10C11" w:rsidP="00B10C11">
            <w:pPr>
              <w:rPr>
                <w:color w:val="000000"/>
              </w:rPr>
            </w:pPr>
            <w:r>
              <w:rPr>
                <w:color w:val="000000"/>
              </w:rPr>
              <w:t>In reference to line 258 of Exhibit 2 under Hosting Requirements, will the state accept the following commercial security best practices and control frameworks in place of FedRAMP ready status - NIST, CIS CSC, PCI DSS, and ISO27k series?</w:t>
            </w:r>
          </w:p>
          <w:p w14:paraId="1CCF3B74" w14:textId="77777777" w:rsidR="00B10C11" w:rsidRDefault="00B10C11" w:rsidP="00B10C11">
            <w:pPr>
              <w:rPr>
                <w:color w:val="FF0000"/>
              </w:rPr>
            </w:pPr>
            <w:r w:rsidRPr="002E7E49">
              <w:rPr>
                <w:color w:val="FF0000"/>
              </w:rPr>
              <w:t>No, the state is looking for a solution that is FedRAMP Ready or will have FedRAMP Ready status prior to award date.</w:t>
            </w:r>
          </w:p>
          <w:p w14:paraId="55288823" w14:textId="77777777" w:rsidR="00B10C11" w:rsidRDefault="00B10C11" w:rsidP="00B10C11">
            <w:r w:rsidRPr="002E7E49">
              <w:t>Please explain the difference between the “References” as described in Section 2.10 and the “Business References” described in Section Twelve.</w:t>
            </w:r>
          </w:p>
          <w:p w14:paraId="0EFB8CFF" w14:textId="77777777" w:rsidR="00B10C11" w:rsidRDefault="00B10C11" w:rsidP="00B10C11">
            <w:pPr>
              <w:rPr>
                <w:color w:val="FF0000"/>
              </w:rPr>
            </w:pPr>
            <w:r w:rsidRPr="002E7E49">
              <w:rPr>
                <w:color w:val="FF0000"/>
              </w:rPr>
              <w:t>The references mentioned all come from boilerplate language supplied by OMES. However, I believe that “references” and “business references” mean the same thing: namely, a person who is knowledgeable about the experience and the outcome of the engagement and is willing and available to discuss the project with Oklahoma.</w:t>
            </w:r>
          </w:p>
          <w:p w14:paraId="635CC3CA" w14:textId="77777777" w:rsidR="00B10C11" w:rsidRDefault="00B10C11" w:rsidP="00B10C11">
            <w:pPr>
              <w:pStyle w:val="Default"/>
            </w:pPr>
            <w:r>
              <w:t xml:space="preserve"> </w:t>
            </w:r>
          </w:p>
          <w:p w14:paraId="78CFFC37" w14:textId="77777777" w:rsidR="00B10C11" w:rsidRDefault="00B10C11" w:rsidP="00B10C11">
            <w:pPr>
              <w:pStyle w:val="Default"/>
            </w:pPr>
            <w:r>
              <w:t xml:space="preserve">Re: General </w:t>
            </w:r>
          </w:p>
          <w:p w14:paraId="5E0BB008" w14:textId="77777777" w:rsidR="00B10C11" w:rsidRDefault="00B10C11" w:rsidP="00B10C11">
            <w:pPr>
              <w:pStyle w:val="Default"/>
              <w:rPr>
                <w:sz w:val="20"/>
                <w:szCs w:val="20"/>
              </w:rPr>
            </w:pPr>
            <w:r>
              <w:rPr>
                <w:sz w:val="20"/>
                <w:szCs w:val="20"/>
              </w:rPr>
              <w:t xml:space="preserve">Question: Would the State consider a </w:t>
            </w:r>
            <w:proofErr w:type="spellStart"/>
            <w:r>
              <w:rPr>
                <w:sz w:val="20"/>
                <w:szCs w:val="20"/>
              </w:rPr>
              <w:t>StateRAMP</w:t>
            </w:r>
            <w:proofErr w:type="spellEnd"/>
            <w:r>
              <w:rPr>
                <w:sz w:val="20"/>
                <w:szCs w:val="20"/>
              </w:rPr>
              <w:t xml:space="preserve">-certified solution to allow non-FedRAMP-certified vendors the opportunity to bid on this solicitation? This would offer the State a broader selection of providers so that it would have an opportunity to evaluate best value solutions available in the market today. </w:t>
            </w:r>
          </w:p>
          <w:p w14:paraId="016D0C09" w14:textId="77777777" w:rsidR="00B10C11" w:rsidRDefault="00B10C11" w:rsidP="00B10C11">
            <w:pPr>
              <w:pStyle w:val="Default"/>
              <w:rPr>
                <w:sz w:val="20"/>
                <w:szCs w:val="20"/>
              </w:rPr>
            </w:pPr>
          </w:p>
          <w:p w14:paraId="4F7362AD" w14:textId="77777777" w:rsidR="00B10C11" w:rsidRPr="008E1D35" w:rsidRDefault="00B10C11" w:rsidP="00B10C11">
            <w:pPr>
              <w:pStyle w:val="BodyText"/>
              <w:ind w:left="460" w:right="115"/>
              <w:rPr>
                <w:color w:val="FF0000"/>
              </w:rPr>
            </w:pPr>
            <w:r>
              <w:rPr>
                <w:color w:val="FF0000"/>
                <w:spacing w:val="-2"/>
              </w:rPr>
              <w:t xml:space="preserve">No, </w:t>
            </w:r>
            <w:r w:rsidRPr="0032074B">
              <w:rPr>
                <w:color w:val="FF0000"/>
                <w:spacing w:val="-2"/>
              </w:rPr>
              <w:t>the state is looking for a solution that is FedRAMP Ready or will have FedRAMP Ready status prior to award date.</w:t>
            </w:r>
          </w:p>
          <w:p w14:paraId="189D638A" w14:textId="77777777" w:rsidR="00B10C11" w:rsidRDefault="00B10C11" w:rsidP="00B10C11">
            <w:pPr>
              <w:pStyle w:val="Default"/>
              <w:rPr>
                <w:sz w:val="20"/>
                <w:szCs w:val="20"/>
              </w:rPr>
            </w:pPr>
          </w:p>
          <w:p w14:paraId="69005828" w14:textId="77777777" w:rsidR="00B10C11" w:rsidRDefault="00B10C11" w:rsidP="00B10C11">
            <w:pPr>
              <w:pStyle w:val="Default"/>
              <w:rPr>
                <w:sz w:val="20"/>
                <w:szCs w:val="20"/>
              </w:rPr>
            </w:pPr>
            <w:r>
              <w:rPr>
                <w:sz w:val="20"/>
                <w:szCs w:val="20"/>
              </w:rPr>
              <w:t xml:space="preserve">2. Re: Exhibit 2, 212-The System should provide daily feed that includes information to make payment to providers, employers or other entities. </w:t>
            </w:r>
          </w:p>
          <w:p w14:paraId="4D42EB1F" w14:textId="77777777" w:rsidR="00B10C11" w:rsidRDefault="00B10C11" w:rsidP="00B10C11">
            <w:pPr>
              <w:pStyle w:val="Default"/>
              <w:rPr>
                <w:sz w:val="20"/>
                <w:szCs w:val="20"/>
              </w:rPr>
            </w:pPr>
          </w:p>
          <w:p w14:paraId="1B42D004" w14:textId="77777777" w:rsidR="00B10C11" w:rsidRDefault="00B10C11" w:rsidP="00B10C11">
            <w:pPr>
              <w:pStyle w:val="Default"/>
              <w:rPr>
                <w:sz w:val="20"/>
                <w:szCs w:val="20"/>
              </w:rPr>
            </w:pPr>
            <w:r>
              <w:rPr>
                <w:sz w:val="20"/>
                <w:szCs w:val="20"/>
              </w:rPr>
              <w:t xml:space="preserve">Question: Would the State please provide the name of the Oklahoma system that would require this interface or feed, and what data points would be required for that interface? </w:t>
            </w:r>
          </w:p>
          <w:p w14:paraId="6D32F56E" w14:textId="77777777" w:rsidR="00B10C11" w:rsidRDefault="00B10C11" w:rsidP="00B10C11">
            <w:pPr>
              <w:pStyle w:val="Default"/>
              <w:rPr>
                <w:sz w:val="20"/>
                <w:szCs w:val="20"/>
              </w:rPr>
            </w:pPr>
          </w:p>
          <w:p w14:paraId="56FE5DD8" w14:textId="77777777" w:rsidR="00B10C11" w:rsidRPr="008E1D35" w:rsidRDefault="00B10C11" w:rsidP="00B10C11">
            <w:pPr>
              <w:pStyle w:val="BodyText"/>
              <w:ind w:left="460" w:right="115"/>
              <w:rPr>
                <w:color w:val="FF0000"/>
              </w:rPr>
            </w:pPr>
            <w:r w:rsidRPr="00702D4F">
              <w:rPr>
                <w:color w:val="FF0000"/>
                <w:spacing w:val="-2"/>
              </w:rPr>
              <w:t>There isn’t a singular system that this interface should work with, but ideally the system should be able to interface with common accounting software giving the state and/or local workforce development boards the ability to generate financial reports that will translate into the processing of payments.</w:t>
            </w:r>
          </w:p>
          <w:p w14:paraId="7762FC0F" w14:textId="77777777" w:rsidR="00B10C11" w:rsidRDefault="00B10C11" w:rsidP="00B10C11">
            <w:pPr>
              <w:pStyle w:val="BodyText"/>
              <w:ind w:left="459" w:right="130"/>
            </w:pPr>
          </w:p>
          <w:p w14:paraId="2B6CCE6D" w14:textId="77777777" w:rsidR="00B10C11" w:rsidRDefault="00B10C11" w:rsidP="00B10C11">
            <w:pPr>
              <w:pStyle w:val="Default"/>
              <w:rPr>
                <w:sz w:val="20"/>
                <w:szCs w:val="20"/>
              </w:rPr>
            </w:pPr>
          </w:p>
          <w:p w14:paraId="0837F28F" w14:textId="77777777" w:rsidR="00B10C11" w:rsidRDefault="00B10C11" w:rsidP="00B10C11">
            <w:pPr>
              <w:pStyle w:val="Default"/>
              <w:rPr>
                <w:sz w:val="20"/>
                <w:szCs w:val="20"/>
              </w:rPr>
            </w:pPr>
            <w:r>
              <w:rPr>
                <w:sz w:val="20"/>
                <w:szCs w:val="20"/>
              </w:rPr>
              <w:t xml:space="preserve">3. Re: Exhibit 2, 228-The System should maintain interfaces into current state systems. </w:t>
            </w:r>
          </w:p>
          <w:p w14:paraId="65610BF3" w14:textId="77777777" w:rsidR="00B10C11" w:rsidRDefault="00B10C11" w:rsidP="00B10C11">
            <w:pPr>
              <w:pStyle w:val="Default"/>
              <w:rPr>
                <w:sz w:val="20"/>
                <w:szCs w:val="20"/>
              </w:rPr>
            </w:pPr>
          </w:p>
          <w:p w14:paraId="5714455D" w14:textId="77777777" w:rsidR="00B10C11" w:rsidRDefault="00B10C11" w:rsidP="00B10C11">
            <w:pPr>
              <w:pStyle w:val="Default"/>
              <w:rPr>
                <w:sz w:val="20"/>
                <w:szCs w:val="20"/>
              </w:rPr>
            </w:pPr>
            <w:r>
              <w:rPr>
                <w:sz w:val="20"/>
                <w:szCs w:val="20"/>
              </w:rPr>
              <w:t xml:space="preserve">Question: Please provide a list of interfaces so that vendors can accurately respond to this requirement. </w:t>
            </w:r>
          </w:p>
          <w:p w14:paraId="3FB5E3B1" w14:textId="77777777" w:rsidR="00B10C11" w:rsidRDefault="00B10C11" w:rsidP="00B10C11">
            <w:pPr>
              <w:pStyle w:val="Default"/>
              <w:rPr>
                <w:sz w:val="20"/>
                <w:szCs w:val="20"/>
              </w:rPr>
            </w:pPr>
          </w:p>
          <w:p w14:paraId="3FECCE26" w14:textId="77777777" w:rsidR="00B10C11" w:rsidRPr="008E1D35" w:rsidRDefault="00B10C11" w:rsidP="00B10C11">
            <w:pPr>
              <w:pStyle w:val="BodyText"/>
              <w:ind w:left="460" w:right="115"/>
              <w:rPr>
                <w:color w:val="FF0000"/>
              </w:rPr>
            </w:pPr>
            <w:r>
              <w:rPr>
                <w:color w:val="FF0000"/>
                <w:spacing w:val="-2"/>
              </w:rPr>
              <w:t xml:space="preserve">Current State interfaces are mentioned in the Interface Requirement section of Exhibit 2, lines 188 – 228. </w:t>
            </w:r>
          </w:p>
          <w:p w14:paraId="7AAD6144" w14:textId="77777777" w:rsidR="00B10C11" w:rsidRDefault="00B10C11" w:rsidP="00B10C11">
            <w:pPr>
              <w:pStyle w:val="Default"/>
              <w:rPr>
                <w:sz w:val="20"/>
                <w:szCs w:val="20"/>
              </w:rPr>
            </w:pPr>
          </w:p>
          <w:p w14:paraId="68796942" w14:textId="77777777" w:rsidR="00B10C11" w:rsidRDefault="00B10C11" w:rsidP="00B10C11">
            <w:pPr>
              <w:pStyle w:val="Default"/>
              <w:rPr>
                <w:sz w:val="20"/>
                <w:szCs w:val="20"/>
              </w:rPr>
            </w:pPr>
            <w:r>
              <w:rPr>
                <w:sz w:val="20"/>
                <w:szCs w:val="20"/>
              </w:rPr>
              <w:t xml:space="preserve">4. Re: Exhibit 2, 307-Capture all data within this "universal or common intake" that is needed for any/all programs contained within the system (i.e., name, address, date of birth, etc.). </w:t>
            </w:r>
          </w:p>
          <w:p w14:paraId="14C7F70D" w14:textId="77777777" w:rsidR="00B10C11" w:rsidRDefault="00B10C11" w:rsidP="00B10C11">
            <w:pPr>
              <w:pStyle w:val="Default"/>
              <w:rPr>
                <w:sz w:val="20"/>
                <w:szCs w:val="20"/>
              </w:rPr>
            </w:pPr>
          </w:p>
          <w:p w14:paraId="565D5AAE" w14:textId="77777777" w:rsidR="00B10C11" w:rsidRDefault="00B10C11" w:rsidP="00B10C11">
            <w:pPr>
              <w:pStyle w:val="Default"/>
              <w:rPr>
                <w:sz w:val="20"/>
                <w:szCs w:val="20"/>
              </w:rPr>
            </w:pPr>
            <w:r>
              <w:rPr>
                <w:sz w:val="20"/>
                <w:szCs w:val="20"/>
              </w:rPr>
              <w:t xml:space="preserve">Question: Please confirm that </w:t>
            </w:r>
            <w:proofErr w:type="spellStart"/>
            <w:r>
              <w:rPr>
                <w:sz w:val="20"/>
                <w:szCs w:val="20"/>
              </w:rPr>
              <w:t>OKJobMatch</w:t>
            </w:r>
            <w:proofErr w:type="spellEnd"/>
            <w:r>
              <w:rPr>
                <w:sz w:val="20"/>
                <w:szCs w:val="20"/>
              </w:rPr>
              <w:t xml:space="preserve">/Oklahoma Unemployment Insurance Interface/Authorized User Input will provide this intake information. </w:t>
            </w:r>
          </w:p>
          <w:p w14:paraId="566C9E73" w14:textId="77777777" w:rsidR="00B10C11" w:rsidRDefault="00B10C11" w:rsidP="00B10C11">
            <w:pPr>
              <w:pStyle w:val="Default"/>
              <w:rPr>
                <w:sz w:val="20"/>
                <w:szCs w:val="20"/>
              </w:rPr>
            </w:pPr>
          </w:p>
          <w:p w14:paraId="2007886E" w14:textId="77777777" w:rsidR="00B10C11" w:rsidRDefault="00B10C11" w:rsidP="00B10C11">
            <w:pPr>
              <w:pStyle w:val="BodyText"/>
              <w:ind w:left="460" w:right="115"/>
            </w:pPr>
            <w:r>
              <w:rPr>
                <w:color w:val="FF0000"/>
                <w:spacing w:val="-2"/>
              </w:rPr>
              <w:t>Any data migration from the previous solution will be provided. Any programs using the system provided will need to provide universal or common intake information.</w:t>
            </w:r>
          </w:p>
          <w:p w14:paraId="5C09B7F4" w14:textId="77777777" w:rsidR="00B10C11" w:rsidRDefault="00B10C11" w:rsidP="00B10C11">
            <w:pPr>
              <w:pStyle w:val="Default"/>
              <w:rPr>
                <w:sz w:val="20"/>
                <w:szCs w:val="20"/>
              </w:rPr>
            </w:pPr>
          </w:p>
          <w:p w14:paraId="7BE2FD3B" w14:textId="77777777" w:rsidR="00B10C11" w:rsidRDefault="00B10C11" w:rsidP="00B10C11">
            <w:pPr>
              <w:pStyle w:val="Default"/>
              <w:rPr>
                <w:sz w:val="20"/>
                <w:szCs w:val="20"/>
              </w:rPr>
            </w:pPr>
          </w:p>
          <w:p w14:paraId="4E19A85C" w14:textId="77777777" w:rsidR="00B10C11" w:rsidRDefault="00B10C11" w:rsidP="00B10C11">
            <w:pPr>
              <w:pStyle w:val="Default"/>
              <w:rPr>
                <w:sz w:val="20"/>
                <w:szCs w:val="20"/>
              </w:rPr>
            </w:pPr>
          </w:p>
          <w:p w14:paraId="495CA8DD" w14:textId="77777777" w:rsidR="00B10C11" w:rsidRDefault="00B10C11" w:rsidP="00B10C11">
            <w:pPr>
              <w:pStyle w:val="Default"/>
              <w:rPr>
                <w:sz w:val="20"/>
                <w:szCs w:val="20"/>
              </w:rPr>
            </w:pPr>
            <w:r>
              <w:rPr>
                <w:color w:val="444444"/>
                <w:sz w:val="20"/>
                <w:szCs w:val="20"/>
              </w:rPr>
              <w:t xml:space="preserve">5. </w:t>
            </w:r>
            <w:r>
              <w:rPr>
                <w:sz w:val="20"/>
                <w:szCs w:val="20"/>
              </w:rPr>
              <w:t>Re: Exhibit 2, Row 409, Wagner-</w:t>
            </w:r>
            <w:proofErr w:type="spellStart"/>
            <w:r>
              <w:rPr>
                <w:sz w:val="20"/>
                <w:szCs w:val="20"/>
              </w:rPr>
              <w:t>Peyser</w:t>
            </w:r>
            <w:proofErr w:type="spellEnd"/>
            <w:r>
              <w:rPr>
                <w:sz w:val="20"/>
                <w:szCs w:val="20"/>
              </w:rPr>
              <w:t xml:space="preserve"> – Entire section of requirements</w:t>
            </w:r>
            <w:r>
              <w:rPr>
                <w:color w:val="444444"/>
                <w:sz w:val="20"/>
                <w:szCs w:val="20"/>
              </w:rPr>
              <w:t xml:space="preserve">. </w:t>
            </w:r>
          </w:p>
          <w:p w14:paraId="02C6FF27" w14:textId="77777777" w:rsidR="00B10C11" w:rsidRDefault="00B10C11" w:rsidP="00B10C11">
            <w:pPr>
              <w:pStyle w:val="Default"/>
              <w:rPr>
                <w:sz w:val="20"/>
                <w:szCs w:val="20"/>
              </w:rPr>
            </w:pPr>
          </w:p>
          <w:p w14:paraId="27373EFB" w14:textId="77777777" w:rsidR="00B10C11" w:rsidRDefault="00B10C11" w:rsidP="00B10C11">
            <w:pPr>
              <w:pStyle w:val="Default"/>
              <w:rPr>
                <w:sz w:val="20"/>
                <w:szCs w:val="20"/>
              </w:rPr>
            </w:pPr>
            <w:r>
              <w:rPr>
                <w:sz w:val="20"/>
                <w:szCs w:val="20"/>
              </w:rPr>
              <w:t xml:space="preserve">Row 528 – System Functionality – Multiple requirements. </w:t>
            </w:r>
          </w:p>
          <w:p w14:paraId="0D77E56D" w14:textId="77777777" w:rsidR="00B10C11" w:rsidRDefault="00B10C11" w:rsidP="00B10C11">
            <w:pPr>
              <w:pStyle w:val="Default"/>
              <w:rPr>
                <w:sz w:val="20"/>
                <w:szCs w:val="20"/>
              </w:rPr>
            </w:pPr>
            <w:r>
              <w:rPr>
                <w:sz w:val="20"/>
                <w:szCs w:val="20"/>
              </w:rPr>
              <w:t xml:space="preserve">Question: The requirements in the section appear to indicate that the State is interested in a replacement for the </w:t>
            </w:r>
            <w:proofErr w:type="spellStart"/>
            <w:r>
              <w:rPr>
                <w:sz w:val="20"/>
                <w:szCs w:val="20"/>
              </w:rPr>
              <w:t>OKJobMatch</w:t>
            </w:r>
            <w:proofErr w:type="spellEnd"/>
            <w:r>
              <w:rPr>
                <w:sz w:val="20"/>
                <w:szCs w:val="20"/>
              </w:rPr>
              <w:t xml:space="preserve"> system while other requirements within Exhibit 2 indicate that the State is looking for an interface/integration with the </w:t>
            </w:r>
            <w:proofErr w:type="spellStart"/>
            <w:r>
              <w:rPr>
                <w:sz w:val="20"/>
                <w:szCs w:val="20"/>
              </w:rPr>
              <w:t>OKJobMatch</w:t>
            </w:r>
            <w:proofErr w:type="spellEnd"/>
            <w:r>
              <w:rPr>
                <w:sz w:val="20"/>
                <w:szCs w:val="20"/>
              </w:rPr>
              <w:t xml:space="preserve"> system. Would the State please clarify its intent on keeping or replacing their current labor exchange system? </w:t>
            </w:r>
          </w:p>
          <w:p w14:paraId="4BA94097" w14:textId="77777777" w:rsidR="00B10C11" w:rsidRDefault="00B10C11" w:rsidP="00B10C11">
            <w:pPr>
              <w:pStyle w:val="BodyText"/>
              <w:ind w:left="460" w:right="115"/>
              <w:rPr>
                <w:color w:val="FF0000"/>
                <w:spacing w:val="-2"/>
              </w:rPr>
            </w:pPr>
          </w:p>
          <w:p w14:paraId="371FD153" w14:textId="77777777" w:rsidR="00B10C11" w:rsidRDefault="00B10C11" w:rsidP="00B10C11">
            <w:pPr>
              <w:pStyle w:val="BodyText"/>
              <w:ind w:left="460" w:right="115"/>
            </w:pPr>
            <w:r>
              <w:rPr>
                <w:color w:val="FF0000"/>
                <w:spacing w:val="-2"/>
              </w:rPr>
              <w:t>T</w:t>
            </w:r>
            <w:r w:rsidRPr="00D53FF1">
              <w:rPr>
                <w:color w:val="FF0000"/>
                <w:spacing w:val="-2"/>
              </w:rPr>
              <w:t>he RFP is for a complete labor exchange and case management system.</w:t>
            </w:r>
            <w:r>
              <w:rPr>
                <w:color w:val="FF0000"/>
                <w:spacing w:val="-2"/>
              </w:rPr>
              <w:t xml:space="preserve"> The State </w:t>
            </w:r>
            <w:r w:rsidRPr="00D53FF1">
              <w:rPr>
                <w:color w:val="FF0000"/>
                <w:spacing w:val="-2"/>
              </w:rPr>
              <w:t xml:space="preserve">does not intend to retain </w:t>
            </w:r>
            <w:r>
              <w:rPr>
                <w:color w:val="FF0000"/>
                <w:spacing w:val="-2"/>
              </w:rPr>
              <w:t>the current</w:t>
            </w:r>
            <w:r w:rsidRPr="00D53FF1">
              <w:rPr>
                <w:color w:val="FF0000"/>
                <w:spacing w:val="-2"/>
              </w:rPr>
              <w:t xml:space="preserve"> labor exchange</w:t>
            </w:r>
            <w:r>
              <w:rPr>
                <w:color w:val="FF0000"/>
                <w:spacing w:val="-2"/>
              </w:rPr>
              <w:t xml:space="preserve"> functionality. </w:t>
            </w:r>
          </w:p>
          <w:p w14:paraId="5AAE2947" w14:textId="77777777" w:rsidR="00B10C11" w:rsidRDefault="00B10C11" w:rsidP="00B10C11">
            <w:pPr>
              <w:pStyle w:val="Default"/>
              <w:rPr>
                <w:sz w:val="20"/>
                <w:szCs w:val="20"/>
              </w:rPr>
            </w:pPr>
          </w:p>
          <w:p w14:paraId="6672779C" w14:textId="77777777" w:rsidR="00B10C11" w:rsidRDefault="00B10C11" w:rsidP="00B10C11">
            <w:pPr>
              <w:pStyle w:val="Default"/>
              <w:rPr>
                <w:sz w:val="20"/>
                <w:szCs w:val="20"/>
              </w:rPr>
            </w:pPr>
            <w:r>
              <w:rPr>
                <w:sz w:val="20"/>
                <w:szCs w:val="20"/>
              </w:rPr>
              <w:t xml:space="preserve">6. Re: Exhibit 2, Row 397 – status; for example, failed to report, refused service, rescheduled, rescheduled date, completed and completed date. </w:t>
            </w:r>
          </w:p>
          <w:p w14:paraId="50638E50" w14:textId="77777777" w:rsidR="00B10C11" w:rsidRDefault="00B10C11" w:rsidP="00B10C11">
            <w:pPr>
              <w:pStyle w:val="Default"/>
              <w:rPr>
                <w:sz w:val="20"/>
                <w:szCs w:val="20"/>
              </w:rPr>
            </w:pPr>
          </w:p>
          <w:p w14:paraId="16576975" w14:textId="77777777" w:rsidR="00B10C11" w:rsidRDefault="00B10C11" w:rsidP="00B10C11">
            <w:pPr>
              <w:pStyle w:val="Default"/>
              <w:rPr>
                <w:sz w:val="20"/>
                <w:szCs w:val="20"/>
              </w:rPr>
            </w:pPr>
            <w:r>
              <w:rPr>
                <w:sz w:val="20"/>
                <w:szCs w:val="20"/>
              </w:rPr>
              <w:t xml:space="preserve">Question: This appears to be an incomplete requirement. Would the State please clarify or correct? </w:t>
            </w:r>
          </w:p>
          <w:p w14:paraId="3275718A" w14:textId="77777777" w:rsidR="00B10C11" w:rsidRDefault="00B10C11" w:rsidP="00B10C11">
            <w:pPr>
              <w:pStyle w:val="Default"/>
              <w:rPr>
                <w:sz w:val="20"/>
                <w:szCs w:val="20"/>
              </w:rPr>
            </w:pPr>
          </w:p>
          <w:p w14:paraId="5E919246" w14:textId="77777777" w:rsidR="00B10C11" w:rsidRPr="008E1D35" w:rsidRDefault="00B10C11" w:rsidP="00B10C11">
            <w:pPr>
              <w:pStyle w:val="BodyText"/>
              <w:ind w:left="460" w:right="115"/>
              <w:rPr>
                <w:color w:val="FF0000"/>
              </w:rPr>
            </w:pPr>
            <w:r>
              <w:rPr>
                <w:color w:val="FF0000"/>
                <w:spacing w:val="-2"/>
              </w:rPr>
              <w:t xml:space="preserve">The requirement should read: The System should have the ability to update service status; </w:t>
            </w:r>
            <w:r w:rsidRPr="004C42AC">
              <w:rPr>
                <w:color w:val="FF0000"/>
                <w:spacing w:val="-2"/>
              </w:rPr>
              <w:t>for example, failed to report, refused service, rescheduled, rescheduled date, completed and completed date.</w:t>
            </w:r>
          </w:p>
          <w:p w14:paraId="11A56ACA" w14:textId="77777777" w:rsidR="00B10C11" w:rsidRDefault="00B10C11" w:rsidP="00B10C11">
            <w:pPr>
              <w:pStyle w:val="Default"/>
              <w:rPr>
                <w:sz w:val="20"/>
                <w:szCs w:val="20"/>
              </w:rPr>
            </w:pPr>
          </w:p>
          <w:p w14:paraId="11FE7551" w14:textId="77777777" w:rsidR="00B10C11" w:rsidRDefault="00B10C11" w:rsidP="00B10C11">
            <w:pPr>
              <w:pStyle w:val="Default"/>
              <w:rPr>
                <w:sz w:val="20"/>
                <w:szCs w:val="20"/>
              </w:rPr>
            </w:pPr>
            <w:r>
              <w:rPr>
                <w:sz w:val="20"/>
                <w:szCs w:val="20"/>
              </w:rPr>
              <w:t xml:space="preserve">7. Re: General, Data Scope for migration </w:t>
            </w:r>
          </w:p>
          <w:p w14:paraId="69E76529" w14:textId="77777777" w:rsidR="00B10C11" w:rsidRDefault="00B10C11" w:rsidP="00B10C11">
            <w:pPr>
              <w:pStyle w:val="Default"/>
              <w:rPr>
                <w:sz w:val="20"/>
                <w:szCs w:val="20"/>
              </w:rPr>
            </w:pPr>
          </w:p>
          <w:p w14:paraId="6D20D3B2" w14:textId="77777777" w:rsidR="00B10C11" w:rsidRDefault="00B10C11" w:rsidP="00B10C11">
            <w:pPr>
              <w:pStyle w:val="Default"/>
              <w:rPr>
                <w:sz w:val="20"/>
                <w:szCs w:val="20"/>
              </w:rPr>
            </w:pPr>
            <w:r>
              <w:rPr>
                <w:sz w:val="20"/>
                <w:szCs w:val="20"/>
              </w:rPr>
              <w:t xml:space="preserve">Question: Please provide approximate database counts for: customers, employers, services rendered, staff accounts. </w:t>
            </w:r>
          </w:p>
          <w:p w14:paraId="1F6652E5" w14:textId="77777777" w:rsidR="00B10C11" w:rsidRDefault="00B10C11" w:rsidP="00B10C11">
            <w:pPr>
              <w:pStyle w:val="Default"/>
              <w:rPr>
                <w:sz w:val="20"/>
                <w:szCs w:val="20"/>
              </w:rPr>
            </w:pPr>
          </w:p>
          <w:p w14:paraId="3386DF27" w14:textId="77777777" w:rsidR="00B10C11" w:rsidRDefault="00B10C11" w:rsidP="00B10C11">
            <w:pPr>
              <w:pStyle w:val="BodyText"/>
              <w:ind w:left="460" w:right="115"/>
              <w:rPr>
                <w:color w:val="FF0000"/>
                <w:spacing w:val="-2"/>
                <w:lang w:val="en"/>
              </w:rPr>
            </w:pPr>
            <w:r w:rsidRPr="00D53FF1">
              <w:rPr>
                <w:color w:val="FF0000"/>
                <w:spacing w:val="-2"/>
                <w:lang w:val="en"/>
              </w:rPr>
              <w:t xml:space="preserve">This is an approximate number of </w:t>
            </w:r>
            <w:r w:rsidRPr="007A1F78">
              <w:rPr>
                <w:color w:val="FF0000"/>
                <w:spacing w:val="-2"/>
                <w:lang w:val="en"/>
              </w:rPr>
              <w:t>active accounts</w:t>
            </w:r>
            <w:r>
              <w:rPr>
                <w:color w:val="FF0000"/>
                <w:spacing w:val="-2"/>
                <w:lang w:val="en"/>
              </w:rPr>
              <w:t xml:space="preserve">, </w:t>
            </w:r>
            <w:r w:rsidRPr="00D53FF1">
              <w:rPr>
                <w:color w:val="FF0000"/>
                <w:spacing w:val="-2"/>
                <w:lang w:val="en"/>
              </w:rPr>
              <w:t>which changes all the time.</w:t>
            </w:r>
            <w:r>
              <w:rPr>
                <w:color w:val="FF0000"/>
                <w:spacing w:val="-2"/>
                <w:lang w:val="en"/>
              </w:rPr>
              <w:t xml:space="preserve"> T</w:t>
            </w:r>
            <w:r w:rsidRPr="00D53FF1">
              <w:rPr>
                <w:color w:val="FF0000"/>
                <w:spacing w:val="-2"/>
                <w:lang w:val="en"/>
              </w:rPr>
              <w:t xml:space="preserve">he number of accounts that aren’t currently being used </w:t>
            </w:r>
            <w:r>
              <w:rPr>
                <w:color w:val="FF0000"/>
                <w:spacing w:val="-2"/>
                <w:lang w:val="en"/>
              </w:rPr>
              <w:t>is</w:t>
            </w:r>
            <w:r w:rsidRPr="00D53FF1">
              <w:rPr>
                <w:color w:val="FF0000"/>
                <w:spacing w:val="-2"/>
                <w:lang w:val="en"/>
              </w:rPr>
              <w:t xml:space="preserve"> larger</w:t>
            </w:r>
            <w:r>
              <w:rPr>
                <w:color w:val="FF0000"/>
                <w:spacing w:val="-2"/>
                <w:lang w:val="en"/>
              </w:rPr>
              <w:t xml:space="preserve">. </w:t>
            </w:r>
            <w:r w:rsidRPr="00D53FF1">
              <w:rPr>
                <w:color w:val="FF0000"/>
                <w:spacing w:val="-2"/>
                <w:lang w:val="en"/>
              </w:rPr>
              <w:t>Currently if a user doesn’t log into the system within a certain number of days their account goes inactive. But we reactive accounts all the time. The inactive accounts have to stay in the system for a long period of time for reports that are required by DOL</w:t>
            </w:r>
            <w:r>
              <w:rPr>
                <w:color w:val="FF0000"/>
                <w:spacing w:val="-2"/>
                <w:lang w:val="en"/>
              </w:rPr>
              <w:t xml:space="preserve">. </w:t>
            </w:r>
          </w:p>
          <w:p w14:paraId="582BAB57" w14:textId="77777777" w:rsidR="00B10C11" w:rsidRPr="00D53FF1" w:rsidRDefault="00B10C11" w:rsidP="00B10C11">
            <w:pPr>
              <w:pStyle w:val="BodyText"/>
              <w:ind w:left="460" w:right="115"/>
              <w:rPr>
                <w:color w:val="FF0000"/>
                <w:spacing w:val="-2"/>
                <w:lang w:val="en"/>
              </w:rPr>
            </w:pPr>
          </w:p>
          <w:p w14:paraId="1E591015" w14:textId="77777777" w:rsidR="00B10C11" w:rsidRPr="00D53FF1" w:rsidRDefault="00B10C11" w:rsidP="00B10C11">
            <w:pPr>
              <w:pStyle w:val="BodyText"/>
              <w:ind w:left="460" w:right="115"/>
              <w:rPr>
                <w:color w:val="FF0000"/>
                <w:spacing w:val="-2"/>
                <w:lang w:val="en"/>
              </w:rPr>
            </w:pPr>
            <w:r w:rsidRPr="00D53FF1">
              <w:rPr>
                <w:color w:val="FF0000"/>
                <w:spacing w:val="-2"/>
                <w:lang w:val="en"/>
              </w:rPr>
              <w:t>Job Seekers – 236,000</w:t>
            </w:r>
          </w:p>
          <w:p w14:paraId="59CAC98C" w14:textId="77777777" w:rsidR="00B10C11" w:rsidRPr="00D53FF1" w:rsidRDefault="00B10C11" w:rsidP="00B10C11">
            <w:pPr>
              <w:pStyle w:val="BodyText"/>
              <w:ind w:left="460" w:right="115"/>
              <w:rPr>
                <w:color w:val="FF0000"/>
                <w:spacing w:val="-2"/>
                <w:lang w:val="en"/>
              </w:rPr>
            </w:pPr>
            <w:r w:rsidRPr="00D53FF1">
              <w:rPr>
                <w:color w:val="FF0000"/>
                <w:spacing w:val="-2"/>
                <w:lang w:val="en"/>
              </w:rPr>
              <w:t>Employers – 4,500</w:t>
            </w:r>
          </w:p>
          <w:p w14:paraId="53A2EA7B" w14:textId="77777777" w:rsidR="00B10C11" w:rsidRPr="00D53FF1" w:rsidRDefault="00B10C11" w:rsidP="00B10C11">
            <w:pPr>
              <w:pStyle w:val="BodyText"/>
              <w:ind w:left="460" w:right="115"/>
              <w:rPr>
                <w:color w:val="FF0000"/>
                <w:spacing w:val="-2"/>
                <w:lang w:val="en"/>
              </w:rPr>
            </w:pPr>
            <w:r w:rsidRPr="00D53FF1">
              <w:rPr>
                <w:color w:val="FF0000"/>
                <w:spacing w:val="-2"/>
                <w:lang w:val="en"/>
              </w:rPr>
              <w:t>Staff – 550</w:t>
            </w:r>
          </w:p>
          <w:p w14:paraId="2C0A5CBB" w14:textId="77777777" w:rsidR="00B10C11" w:rsidRPr="00D53FF1" w:rsidRDefault="00B10C11" w:rsidP="00B10C11">
            <w:pPr>
              <w:pStyle w:val="BodyText"/>
              <w:ind w:left="460" w:right="115"/>
              <w:rPr>
                <w:color w:val="FF0000"/>
                <w:spacing w:val="-2"/>
                <w:lang w:val="en"/>
              </w:rPr>
            </w:pPr>
            <w:r w:rsidRPr="00D53FF1">
              <w:rPr>
                <w:color w:val="FF0000"/>
                <w:spacing w:val="-2"/>
                <w:lang w:val="en"/>
              </w:rPr>
              <w:t>ETP – 200</w:t>
            </w:r>
          </w:p>
          <w:p w14:paraId="249448ED" w14:textId="77777777" w:rsidR="00B10C11" w:rsidRDefault="00B10C11" w:rsidP="00B10C11">
            <w:pPr>
              <w:pStyle w:val="Default"/>
              <w:rPr>
                <w:sz w:val="20"/>
                <w:szCs w:val="20"/>
              </w:rPr>
            </w:pPr>
          </w:p>
          <w:p w14:paraId="67BE8184" w14:textId="77777777" w:rsidR="00B10C11" w:rsidRDefault="00B10C11" w:rsidP="00B10C11">
            <w:pPr>
              <w:pStyle w:val="Default"/>
              <w:rPr>
                <w:sz w:val="20"/>
                <w:szCs w:val="20"/>
              </w:rPr>
            </w:pPr>
            <w:r w:rsidRPr="00983762">
              <w:rPr>
                <w:sz w:val="20"/>
                <w:szCs w:val="20"/>
              </w:rPr>
              <w:t>8.</w:t>
            </w:r>
            <w:r>
              <w:rPr>
                <w:sz w:val="20"/>
                <w:szCs w:val="20"/>
              </w:rPr>
              <w:t xml:space="preserve"> Re: General, Activity scope for server sizing </w:t>
            </w:r>
          </w:p>
          <w:p w14:paraId="127B817E" w14:textId="77777777" w:rsidR="00B10C11" w:rsidRDefault="00B10C11" w:rsidP="00B10C11">
            <w:pPr>
              <w:pStyle w:val="Default"/>
              <w:rPr>
                <w:sz w:val="20"/>
                <w:szCs w:val="20"/>
              </w:rPr>
            </w:pPr>
          </w:p>
          <w:p w14:paraId="27237EC4" w14:textId="77777777" w:rsidR="00B10C11" w:rsidRDefault="00B10C11" w:rsidP="00B10C11">
            <w:pPr>
              <w:pStyle w:val="Default"/>
              <w:rPr>
                <w:sz w:val="20"/>
                <w:szCs w:val="20"/>
              </w:rPr>
            </w:pPr>
            <w:r>
              <w:rPr>
                <w:sz w:val="20"/>
                <w:szCs w:val="20"/>
              </w:rPr>
              <w:t xml:space="preserve">Question: Please provide the average number of page views per day, average number of customer/seeker logins per day, average number of employer logins per day, average number of job searches per day. Also, if you see this trending up, down or stable. </w:t>
            </w:r>
          </w:p>
          <w:p w14:paraId="17C2DD54" w14:textId="77777777" w:rsidR="00B10C11" w:rsidRDefault="00B10C11" w:rsidP="00B10C11">
            <w:pPr>
              <w:pStyle w:val="Default"/>
              <w:rPr>
                <w:sz w:val="20"/>
                <w:szCs w:val="20"/>
              </w:rPr>
            </w:pPr>
          </w:p>
          <w:p w14:paraId="29B194DE" w14:textId="77777777" w:rsidR="00B10C11" w:rsidRDefault="00B10C11" w:rsidP="00B10C11">
            <w:pPr>
              <w:rPr>
                <w:color w:val="FF0000"/>
              </w:rPr>
            </w:pPr>
            <w:r>
              <w:rPr>
                <w:color w:val="FF0000"/>
              </w:rPr>
              <w:t>See breakout below, all stable.</w:t>
            </w:r>
          </w:p>
          <w:p w14:paraId="1CA8C8B7" w14:textId="77777777" w:rsidR="00B10C11" w:rsidRDefault="00B10C11" w:rsidP="00B10C11">
            <w:pPr>
              <w:pStyle w:val="ListParagraph"/>
              <w:numPr>
                <w:ilvl w:val="0"/>
                <w:numId w:val="5"/>
              </w:numPr>
              <w:spacing w:after="120" w:line="240" w:lineRule="auto"/>
              <w:contextualSpacing w:val="0"/>
              <w:rPr>
                <w:rFonts w:eastAsia="Times New Roman"/>
                <w:color w:val="FF0000"/>
              </w:rPr>
            </w:pPr>
            <w:r>
              <w:rPr>
                <w:rFonts w:eastAsia="Times New Roman"/>
                <w:color w:val="FF0000"/>
              </w:rPr>
              <w:t>Average number of page views per day: 36,990</w:t>
            </w:r>
          </w:p>
          <w:p w14:paraId="1228D393" w14:textId="77777777" w:rsidR="00B10C11" w:rsidRDefault="00B10C11" w:rsidP="00B10C11">
            <w:pPr>
              <w:pStyle w:val="ListParagraph"/>
              <w:numPr>
                <w:ilvl w:val="0"/>
                <w:numId w:val="5"/>
              </w:numPr>
              <w:spacing w:after="120" w:line="240" w:lineRule="auto"/>
              <w:contextualSpacing w:val="0"/>
              <w:rPr>
                <w:rFonts w:eastAsia="Times New Roman"/>
                <w:color w:val="FF0000"/>
              </w:rPr>
            </w:pPr>
            <w:r>
              <w:rPr>
                <w:rFonts w:eastAsia="Times New Roman"/>
                <w:color w:val="FF0000"/>
              </w:rPr>
              <w:t>Average number of customer/seeker logins per day: 505</w:t>
            </w:r>
          </w:p>
          <w:p w14:paraId="43495FA1" w14:textId="77777777" w:rsidR="00B10C11" w:rsidRDefault="00B10C11" w:rsidP="00B10C11">
            <w:pPr>
              <w:pStyle w:val="ListParagraph"/>
              <w:numPr>
                <w:ilvl w:val="0"/>
                <w:numId w:val="5"/>
              </w:numPr>
              <w:spacing w:after="120" w:line="240" w:lineRule="auto"/>
              <w:contextualSpacing w:val="0"/>
              <w:rPr>
                <w:rFonts w:eastAsia="Times New Roman"/>
                <w:color w:val="FF0000"/>
              </w:rPr>
            </w:pPr>
            <w:r>
              <w:rPr>
                <w:rFonts w:eastAsia="Times New Roman"/>
                <w:color w:val="FF0000"/>
              </w:rPr>
              <w:t>Average number of employer logins per day: 331</w:t>
            </w:r>
          </w:p>
          <w:p w14:paraId="70E68A4A" w14:textId="77777777" w:rsidR="00B10C11" w:rsidRDefault="00B10C11" w:rsidP="00B10C11">
            <w:pPr>
              <w:pStyle w:val="ListParagraph"/>
              <w:numPr>
                <w:ilvl w:val="0"/>
                <w:numId w:val="5"/>
              </w:numPr>
              <w:spacing w:after="120" w:line="240" w:lineRule="auto"/>
              <w:contextualSpacing w:val="0"/>
              <w:rPr>
                <w:rFonts w:eastAsia="Times New Roman"/>
                <w:color w:val="FF0000"/>
              </w:rPr>
            </w:pPr>
            <w:r>
              <w:rPr>
                <w:rFonts w:eastAsia="Times New Roman"/>
                <w:color w:val="FF0000"/>
              </w:rPr>
              <w:t>Average number of job searches per day: 1,180</w:t>
            </w:r>
          </w:p>
          <w:p w14:paraId="57541AD0" w14:textId="77777777" w:rsidR="00B10C11" w:rsidRDefault="00B10C11" w:rsidP="00B10C11">
            <w:pPr>
              <w:pStyle w:val="Default"/>
              <w:rPr>
                <w:sz w:val="20"/>
                <w:szCs w:val="20"/>
              </w:rPr>
            </w:pPr>
          </w:p>
          <w:p w14:paraId="509586FC" w14:textId="77777777" w:rsidR="00B10C11" w:rsidRDefault="00B10C11" w:rsidP="00B10C11">
            <w:pPr>
              <w:pStyle w:val="Default"/>
              <w:rPr>
                <w:sz w:val="20"/>
                <w:szCs w:val="20"/>
              </w:rPr>
            </w:pPr>
          </w:p>
          <w:p w14:paraId="13686131" w14:textId="77777777" w:rsidR="00B10C11" w:rsidRDefault="00B10C11" w:rsidP="00B10C11">
            <w:pPr>
              <w:pStyle w:val="Default"/>
              <w:rPr>
                <w:sz w:val="20"/>
                <w:szCs w:val="20"/>
              </w:rPr>
            </w:pPr>
            <w:r>
              <w:rPr>
                <w:sz w:val="20"/>
                <w:szCs w:val="20"/>
              </w:rPr>
              <w:t xml:space="preserve">9. Re: General, Data Scope </w:t>
            </w:r>
          </w:p>
          <w:p w14:paraId="26656101" w14:textId="77777777" w:rsidR="00B10C11" w:rsidRDefault="00B10C11" w:rsidP="00B10C11">
            <w:pPr>
              <w:pStyle w:val="Default"/>
              <w:rPr>
                <w:sz w:val="20"/>
                <w:szCs w:val="20"/>
              </w:rPr>
            </w:pPr>
          </w:p>
          <w:p w14:paraId="1A4732CA" w14:textId="77777777" w:rsidR="00B10C11" w:rsidRDefault="00B10C11" w:rsidP="00B10C11">
            <w:pPr>
              <w:pStyle w:val="Default"/>
              <w:rPr>
                <w:sz w:val="20"/>
                <w:szCs w:val="20"/>
              </w:rPr>
            </w:pPr>
            <w:r>
              <w:rPr>
                <w:sz w:val="20"/>
                <w:szCs w:val="20"/>
              </w:rPr>
              <w:t xml:space="preserve">Question: Please provide the average number of PIRL rows for the last 4 quarters, as well as the min and max counts across this time. </w:t>
            </w:r>
          </w:p>
          <w:p w14:paraId="3874378A" w14:textId="77777777" w:rsidR="00B10C11" w:rsidRDefault="00B10C11" w:rsidP="00B10C11">
            <w:pPr>
              <w:pStyle w:val="Default"/>
              <w:rPr>
                <w:sz w:val="20"/>
                <w:szCs w:val="20"/>
              </w:rPr>
            </w:pPr>
          </w:p>
          <w:p w14:paraId="5D837FE6" w14:textId="77777777" w:rsidR="00B10C11" w:rsidRPr="008E1D35" w:rsidRDefault="00B10C11" w:rsidP="00B10C11">
            <w:pPr>
              <w:pStyle w:val="BodyText"/>
              <w:ind w:left="460" w:right="115"/>
              <w:rPr>
                <w:color w:val="FF0000"/>
              </w:rPr>
            </w:pPr>
            <w:r w:rsidRPr="00702D4F">
              <w:rPr>
                <w:color w:val="FF0000"/>
                <w:spacing w:val="-2"/>
              </w:rPr>
              <w:t xml:space="preserve">For Title I programs only the average number of rows is 11,592. The </w:t>
            </w:r>
            <w:r>
              <w:rPr>
                <w:color w:val="FF0000"/>
                <w:spacing w:val="-2"/>
              </w:rPr>
              <w:t>m</w:t>
            </w:r>
            <w:r w:rsidRPr="00702D4F">
              <w:rPr>
                <w:color w:val="FF0000"/>
                <w:spacing w:val="-2"/>
              </w:rPr>
              <w:t>inimum</w:t>
            </w:r>
            <w:r>
              <w:rPr>
                <w:color w:val="FF0000"/>
                <w:spacing w:val="-2"/>
              </w:rPr>
              <w:t xml:space="preserve"> number of rows</w:t>
            </w:r>
            <w:r w:rsidRPr="00702D4F">
              <w:rPr>
                <w:color w:val="FF0000"/>
                <w:spacing w:val="-2"/>
              </w:rPr>
              <w:t xml:space="preserve"> is 6</w:t>
            </w:r>
            <w:r>
              <w:rPr>
                <w:color w:val="FF0000"/>
                <w:spacing w:val="-2"/>
              </w:rPr>
              <w:t>,</w:t>
            </w:r>
            <w:r w:rsidRPr="00702D4F">
              <w:rPr>
                <w:color w:val="FF0000"/>
                <w:spacing w:val="-2"/>
              </w:rPr>
              <w:t xml:space="preserve">031 and the </w:t>
            </w:r>
            <w:r>
              <w:rPr>
                <w:color w:val="FF0000"/>
                <w:spacing w:val="-2"/>
              </w:rPr>
              <w:t>m</w:t>
            </w:r>
            <w:r w:rsidRPr="00702D4F">
              <w:rPr>
                <w:color w:val="FF0000"/>
                <w:spacing w:val="-2"/>
              </w:rPr>
              <w:t>aximum is 15</w:t>
            </w:r>
            <w:r>
              <w:rPr>
                <w:color w:val="FF0000"/>
                <w:spacing w:val="-2"/>
              </w:rPr>
              <w:t>,</w:t>
            </w:r>
            <w:r w:rsidRPr="00702D4F">
              <w:rPr>
                <w:color w:val="FF0000"/>
                <w:spacing w:val="-2"/>
              </w:rPr>
              <w:t>091.</w:t>
            </w:r>
          </w:p>
          <w:p w14:paraId="18CE816F" w14:textId="77777777" w:rsidR="00B10C11" w:rsidRDefault="00B10C11" w:rsidP="00B10C11">
            <w:pPr>
              <w:pStyle w:val="BodyText"/>
              <w:spacing w:before="1"/>
              <w:ind w:left="460" w:right="125"/>
            </w:pPr>
          </w:p>
          <w:p w14:paraId="454841DC" w14:textId="77777777" w:rsidR="00B10C11" w:rsidRDefault="00B10C11" w:rsidP="00B10C11">
            <w:pPr>
              <w:pStyle w:val="Default"/>
              <w:rPr>
                <w:sz w:val="20"/>
                <w:szCs w:val="20"/>
              </w:rPr>
            </w:pPr>
          </w:p>
          <w:p w14:paraId="00137A27" w14:textId="77777777" w:rsidR="00B10C11" w:rsidRDefault="00B10C11" w:rsidP="00B10C11">
            <w:pPr>
              <w:pStyle w:val="Default"/>
              <w:rPr>
                <w:sz w:val="20"/>
                <w:szCs w:val="20"/>
              </w:rPr>
            </w:pPr>
            <w:r>
              <w:rPr>
                <w:sz w:val="20"/>
                <w:szCs w:val="20"/>
              </w:rPr>
              <w:t xml:space="preserve">10. Re: Exhibit 2, Requirement 235 &amp; SCA 19-3 </w:t>
            </w:r>
          </w:p>
          <w:p w14:paraId="0641ECDC" w14:textId="77777777" w:rsidR="00B10C11" w:rsidRDefault="00B10C11" w:rsidP="00B10C11">
            <w:pPr>
              <w:pStyle w:val="Default"/>
              <w:rPr>
                <w:sz w:val="20"/>
                <w:szCs w:val="20"/>
              </w:rPr>
            </w:pPr>
          </w:p>
          <w:p w14:paraId="2A285A5D" w14:textId="77777777" w:rsidR="00B10C11" w:rsidRDefault="00B10C11" w:rsidP="00B10C11">
            <w:pPr>
              <w:pStyle w:val="Default"/>
              <w:rPr>
                <w:sz w:val="20"/>
                <w:szCs w:val="20"/>
              </w:rPr>
            </w:pPr>
            <w:r>
              <w:rPr>
                <w:sz w:val="20"/>
                <w:szCs w:val="20"/>
              </w:rPr>
              <w:t xml:space="preserve">Question: Requirement 235 calls for an RTO of 24 hours, while SCA 19-3 references an RTO of less than 48 hours. Please clarify and confirm that the requirement for RTO is 24 hours. </w:t>
            </w:r>
          </w:p>
          <w:p w14:paraId="691F69E2" w14:textId="77777777" w:rsidR="00B10C11" w:rsidRDefault="00B10C11" w:rsidP="00B10C11">
            <w:pPr>
              <w:pStyle w:val="Default"/>
              <w:rPr>
                <w:sz w:val="20"/>
                <w:szCs w:val="20"/>
              </w:rPr>
            </w:pPr>
          </w:p>
          <w:p w14:paraId="752DF165" w14:textId="77777777" w:rsidR="00B10C11" w:rsidRPr="004B0DF4" w:rsidRDefault="00B10C11" w:rsidP="00B10C11">
            <w:pPr>
              <w:pStyle w:val="BodyText"/>
              <w:ind w:left="460" w:right="115"/>
              <w:rPr>
                <w:color w:val="FF0000"/>
                <w:spacing w:val="-2"/>
              </w:rPr>
            </w:pPr>
            <w:r w:rsidRPr="004B0DF4">
              <w:rPr>
                <w:color w:val="FF0000"/>
                <w:spacing w:val="-2"/>
              </w:rPr>
              <w:t xml:space="preserve">The Oklahoma Employment Security Commission is asking for solutions to provide RTOs of 24 hours. </w:t>
            </w:r>
          </w:p>
          <w:p w14:paraId="7E9297EA" w14:textId="77777777" w:rsidR="00B10C11" w:rsidRDefault="00B10C11" w:rsidP="00B10C11">
            <w:pPr>
              <w:pStyle w:val="Default"/>
              <w:rPr>
                <w:sz w:val="20"/>
                <w:szCs w:val="20"/>
              </w:rPr>
            </w:pPr>
          </w:p>
          <w:p w14:paraId="58DADF52" w14:textId="77777777" w:rsidR="00B10C11" w:rsidRDefault="00B10C11" w:rsidP="00B10C11">
            <w:pPr>
              <w:pStyle w:val="Default"/>
              <w:rPr>
                <w:sz w:val="20"/>
                <w:szCs w:val="20"/>
              </w:rPr>
            </w:pPr>
            <w:r>
              <w:rPr>
                <w:sz w:val="20"/>
                <w:szCs w:val="20"/>
              </w:rPr>
              <w:t xml:space="preserve">11. Re: Exhibit 2, Requirement 236 &amp; SCA 19-1 </w:t>
            </w:r>
          </w:p>
          <w:p w14:paraId="5FB63B9B" w14:textId="77777777" w:rsidR="00B10C11" w:rsidRDefault="00B10C11" w:rsidP="00B10C11">
            <w:pPr>
              <w:pStyle w:val="Default"/>
              <w:rPr>
                <w:sz w:val="20"/>
                <w:szCs w:val="20"/>
              </w:rPr>
            </w:pPr>
          </w:p>
          <w:p w14:paraId="6D199BF2" w14:textId="77777777" w:rsidR="00B10C11" w:rsidRDefault="00B10C11" w:rsidP="00B10C11">
            <w:pPr>
              <w:pStyle w:val="Default"/>
              <w:rPr>
                <w:sz w:val="20"/>
                <w:szCs w:val="20"/>
              </w:rPr>
            </w:pPr>
            <w:r>
              <w:rPr>
                <w:sz w:val="20"/>
                <w:szCs w:val="20"/>
              </w:rPr>
              <w:t xml:space="preserve">Question: Requirement 236 calls for an RPO of 8 hours, while SCA 19-1 references an RTO of no more than 24 hours. Please clarify and confirm that the requirement for RPO is 8 hours. </w:t>
            </w:r>
          </w:p>
          <w:p w14:paraId="0A808FAC" w14:textId="77777777" w:rsidR="00B10C11" w:rsidRDefault="00B10C11" w:rsidP="00B10C11">
            <w:pPr>
              <w:pStyle w:val="Default"/>
              <w:rPr>
                <w:sz w:val="20"/>
                <w:szCs w:val="20"/>
              </w:rPr>
            </w:pPr>
          </w:p>
          <w:p w14:paraId="01147D99" w14:textId="77777777" w:rsidR="00B10C11" w:rsidRPr="00C77152" w:rsidRDefault="00B10C11" w:rsidP="00B10C11">
            <w:pPr>
              <w:pStyle w:val="BodyText"/>
              <w:ind w:left="460" w:right="115"/>
              <w:rPr>
                <w:color w:val="FF0000"/>
                <w:spacing w:val="-2"/>
              </w:rPr>
            </w:pPr>
            <w:r w:rsidRPr="004B0DF4">
              <w:rPr>
                <w:color w:val="FF0000"/>
                <w:spacing w:val="-2"/>
              </w:rPr>
              <w:t>The Oklahoma Employment Security Commission is asking for solutions to provide RPOs o</w:t>
            </w:r>
            <w:r>
              <w:rPr>
                <w:color w:val="FF0000"/>
                <w:spacing w:val="-2"/>
              </w:rPr>
              <w:t xml:space="preserve">f </w:t>
            </w:r>
            <w:r w:rsidRPr="004B0DF4">
              <w:rPr>
                <w:color w:val="FF0000"/>
                <w:spacing w:val="-2"/>
              </w:rPr>
              <w:t>8 hours.</w:t>
            </w:r>
            <w:r w:rsidRPr="00C77152">
              <w:rPr>
                <w:color w:val="FF0000"/>
                <w:spacing w:val="-2"/>
              </w:rPr>
              <w:t xml:space="preserve"> </w:t>
            </w:r>
          </w:p>
          <w:p w14:paraId="0A230E55" w14:textId="77777777" w:rsidR="00B10C11" w:rsidRDefault="00B10C11" w:rsidP="00B10C11">
            <w:pPr>
              <w:pStyle w:val="Default"/>
              <w:rPr>
                <w:sz w:val="20"/>
                <w:szCs w:val="20"/>
              </w:rPr>
            </w:pPr>
          </w:p>
          <w:p w14:paraId="7DE98BBF" w14:textId="77777777" w:rsidR="00B10C11" w:rsidRDefault="00B10C11" w:rsidP="00B10C11">
            <w:pPr>
              <w:pStyle w:val="Default"/>
              <w:rPr>
                <w:sz w:val="20"/>
                <w:szCs w:val="20"/>
              </w:rPr>
            </w:pPr>
            <w:r>
              <w:rPr>
                <w:sz w:val="20"/>
                <w:szCs w:val="20"/>
              </w:rPr>
              <w:t xml:space="preserve">12. Re: Exhibit 2, Requirement 306 </w:t>
            </w:r>
          </w:p>
          <w:p w14:paraId="03A324ED" w14:textId="77777777" w:rsidR="00B10C11" w:rsidRDefault="00B10C11" w:rsidP="00B10C11">
            <w:pPr>
              <w:pStyle w:val="Default"/>
              <w:rPr>
                <w:sz w:val="20"/>
                <w:szCs w:val="20"/>
              </w:rPr>
            </w:pPr>
          </w:p>
          <w:p w14:paraId="24CC3DA4" w14:textId="77777777" w:rsidR="00B10C11" w:rsidRDefault="00B10C11" w:rsidP="00B10C11">
            <w:pPr>
              <w:pStyle w:val="Default"/>
              <w:rPr>
                <w:sz w:val="20"/>
                <w:szCs w:val="20"/>
              </w:rPr>
            </w:pPr>
            <w:r>
              <w:rPr>
                <w:sz w:val="20"/>
                <w:szCs w:val="20"/>
              </w:rPr>
              <w:t xml:space="preserve">Question: Please clarify and give examples of agencies and the partitioning within the cloud-based services. </w:t>
            </w:r>
          </w:p>
          <w:p w14:paraId="4A657021" w14:textId="77777777" w:rsidR="00B10C11" w:rsidRDefault="00B10C11" w:rsidP="00B10C11">
            <w:pPr>
              <w:pStyle w:val="Default"/>
              <w:rPr>
                <w:sz w:val="20"/>
                <w:szCs w:val="20"/>
              </w:rPr>
            </w:pPr>
          </w:p>
          <w:p w14:paraId="308B7AA1" w14:textId="77777777" w:rsidR="00B10C11" w:rsidRPr="008E1D35" w:rsidRDefault="00B10C11" w:rsidP="00B10C11">
            <w:pPr>
              <w:pStyle w:val="BodyText"/>
              <w:ind w:left="460" w:right="115"/>
              <w:rPr>
                <w:color w:val="FF0000"/>
              </w:rPr>
            </w:pPr>
            <w:r w:rsidRPr="009648D1">
              <w:rPr>
                <w:color w:val="FF0000"/>
                <w:spacing w:val="-2"/>
              </w:rPr>
              <w:t>The State is asking for potential partitioning of data from any state agency used by the solution being offered.</w:t>
            </w:r>
            <w:r>
              <w:rPr>
                <w:color w:val="FF0000"/>
                <w:spacing w:val="-2"/>
              </w:rPr>
              <w:t xml:space="preserve"> </w:t>
            </w:r>
          </w:p>
          <w:p w14:paraId="71EC47C1" w14:textId="77777777" w:rsidR="00B10C11" w:rsidRDefault="00B10C11" w:rsidP="00B10C11">
            <w:pPr>
              <w:pStyle w:val="Default"/>
              <w:rPr>
                <w:sz w:val="20"/>
                <w:szCs w:val="20"/>
              </w:rPr>
            </w:pPr>
          </w:p>
          <w:p w14:paraId="1089AC14" w14:textId="77777777" w:rsidR="00B10C11" w:rsidRDefault="00B10C11" w:rsidP="00B10C11">
            <w:pPr>
              <w:pStyle w:val="Default"/>
              <w:rPr>
                <w:sz w:val="20"/>
                <w:szCs w:val="20"/>
              </w:rPr>
            </w:pPr>
            <w:r>
              <w:rPr>
                <w:sz w:val="20"/>
                <w:szCs w:val="20"/>
              </w:rPr>
              <w:t xml:space="preserve">13. Re: Exhibit 2, Requirement 245 </w:t>
            </w:r>
          </w:p>
          <w:p w14:paraId="0C9B4393" w14:textId="77777777" w:rsidR="00B10C11" w:rsidRDefault="00B10C11" w:rsidP="00B10C11">
            <w:pPr>
              <w:pStyle w:val="Default"/>
              <w:rPr>
                <w:sz w:val="20"/>
                <w:szCs w:val="20"/>
              </w:rPr>
            </w:pPr>
          </w:p>
          <w:p w14:paraId="3B7C1CBE" w14:textId="77777777" w:rsidR="00B10C11" w:rsidRDefault="00B10C11" w:rsidP="00B10C11">
            <w:pPr>
              <w:pStyle w:val="Default"/>
              <w:rPr>
                <w:sz w:val="20"/>
                <w:szCs w:val="20"/>
              </w:rPr>
            </w:pPr>
            <w:r>
              <w:rPr>
                <w:sz w:val="20"/>
                <w:szCs w:val="20"/>
              </w:rPr>
              <w:t xml:space="preserve">Question: Please clarify the environments requiring AAD for SaaS offering; development environment would not be available. Do you mean a training or test environment/instance? </w:t>
            </w:r>
          </w:p>
          <w:p w14:paraId="236783A9" w14:textId="77777777" w:rsidR="00B10C11" w:rsidRDefault="00B10C11" w:rsidP="00B10C11">
            <w:pPr>
              <w:pStyle w:val="Default"/>
              <w:rPr>
                <w:sz w:val="20"/>
                <w:szCs w:val="20"/>
              </w:rPr>
            </w:pPr>
          </w:p>
          <w:p w14:paraId="5532ADAE" w14:textId="77777777" w:rsidR="00B10C11" w:rsidRDefault="00B10C11" w:rsidP="00B10C11">
            <w:pPr>
              <w:pStyle w:val="Default"/>
              <w:rPr>
                <w:sz w:val="20"/>
                <w:szCs w:val="20"/>
              </w:rPr>
            </w:pPr>
            <w:r w:rsidRPr="00225564">
              <w:rPr>
                <w:color w:val="FF0000"/>
                <w:spacing w:val="-2"/>
                <w:sz w:val="20"/>
                <w:szCs w:val="20"/>
              </w:rPr>
              <w:t>Yes, the State meant the System should have a training and/or test environment instance</w:t>
            </w:r>
            <w:r>
              <w:rPr>
                <w:color w:val="FF0000"/>
                <w:spacing w:val="-2"/>
              </w:rPr>
              <w:t>.</w:t>
            </w:r>
          </w:p>
          <w:p w14:paraId="143DCA66" w14:textId="77777777" w:rsidR="00B10C11" w:rsidRDefault="00B10C11" w:rsidP="00B10C11">
            <w:pPr>
              <w:pStyle w:val="Default"/>
              <w:rPr>
                <w:sz w:val="20"/>
                <w:szCs w:val="20"/>
              </w:rPr>
            </w:pPr>
          </w:p>
          <w:p w14:paraId="218A6AE5" w14:textId="77777777" w:rsidR="00B10C11" w:rsidRDefault="00B10C11" w:rsidP="00B10C11">
            <w:pPr>
              <w:pStyle w:val="Default"/>
              <w:rPr>
                <w:sz w:val="20"/>
                <w:szCs w:val="20"/>
              </w:rPr>
            </w:pPr>
            <w:r>
              <w:rPr>
                <w:sz w:val="20"/>
                <w:szCs w:val="20"/>
              </w:rPr>
              <w:t xml:space="preserve">14. Re: Exhibit 2, Row 562 - The solution should provide the ability to access and update host records in "real-time". </w:t>
            </w:r>
          </w:p>
          <w:p w14:paraId="5633A3BD" w14:textId="77777777" w:rsidR="00B10C11" w:rsidRDefault="00B10C11" w:rsidP="00B10C11">
            <w:pPr>
              <w:pStyle w:val="Default"/>
              <w:rPr>
                <w:sz w:val="20"/>
                <w:szCs w:val="20"/>
              </w:rPr>
            </w:pPr>
          </w:p>
          <w:p w14:paraId="161D6D9E" w14:textId="77777777" w:rsidR="00B10C11" w:rsidRDefault="00B10C11" w:rsidP="00B10C11">
            <w:pPr>
              <w:pStyle w:val="Default"/>
              <w:rPr>
                <w:color w:val="FF0000"/>
                <w:spacing w:val="-2"/>
                <w:sz w:val="20"/>
                <w:szCs w:val="20"/>
              </w:rPr>
            </w:pPr>
            <w:r w:rsidRPr="00225564">
              <w:rPr>
                <w:color w:val="FF0000"/>
                <w:spacing w:val="-2"/>
                <w:sz w:val="20"/>
                <w:szCs w:val="20"/>
              </w:rPr>
              <w:t>Host records in this instance means the updating of records in the database.</w:t>
            </w:r>
          </w:p>
          <w:p w14:paraId="020305B8" w14:textId="77777777" w:rsidR="00B10C11" w:rsidRPr="00225564" w:rsidRDefault="00B10C11" w:rsidP="00B10C11">
            <w:pPr>
              <w:pStyle w:val="Default"/>
              <w:rPr>
                <w:sz w:val="20"/>
                <w:szCs w:val="20"/>
              </w:rPr>
            </w:pPr>
          </w:p>
          <w:p w14:paraId="48FF039D" w14:textId="77777777" w:rsidR="00B10C11" w:rsidRDefault="00B10C11" w:rsidP="00B10C11">
            <w:pPr>
              <w:pStyle w:val="Default"/>
              <w:rPr>
                <w:sz w:val="20"/>
                <w:szCs w:val="20"/>
              </w:rPr>
            </w:pPr>
            <w:r>
              <w:rPr>
                <w:sz w:val="20"/>
                <w:szCs w:val="20"/>
              </w:rPr>
              <w:t xml:space="preserve">Question: Can the State please define ‘host records’ or provide an example of a ‘host record’? </w:t>
            </w:r>
          </w:p>
          <w:p w14:paraId="7A3A7879" w14:textId="77777777" w:rsidR="00B10C11" w:rsidRDefault="00B10C11" w:rsidP="00B10C11">
            <w:pPr>
              <w:pStyle w:val="Default"/>
              <w:rPr>
                <w:sz w:val="20"/>
                <w:szCs w:val="20"/>
              </w:rPr>
            </w:pPr>
            <w:r>
              <w:rPr>
                <w:sz w:val="20"/>
                <w:szCs w:val="20"/>
              </w:rPr>
              <w:t xml:space="preserve">15. Re: Exhibit 2, Row 712 - The ability of "real time" alert tracking. </w:t>
            </w:r>
          </w:p>
          <w:p w14:paraId="302CB404" w14:textId="77777777" w:rsidR="00B10C11" w:rsidRDefault="00B10C11" w:rsidP="00B10C11">
            <w:pPr>
              <w:pStyle w:val="Default"/>
              <w:rPr>
                <w:sz w:val="20"/>
                <w:szCs w:val="20"/>
              </w:rPr>
            </w:pPr>
          </w:p>
          <w:p w14:paraId="3E02D33F" w14:textId="77777777" w:rsidR="00B10C11" w:rsidRDefault="00B10C11" w:rsidP="00B10C11">
            <w:pPr>
              <w:pStyle w:val="Default"/>
              <w:rPr>
                <w:sz w:val="20"/>
                <w:szCs w:val="20"/>
              </w:rPr>
            </w:pPr>
            <w:r>
              <w:rPr>
                <w:sz w:val="20"/>
                <w:szCs w:val="20"/>
              </w:rPr>
              <w:t xml:space="preserve">Question: Please provide an example of "real time" alert tracking. </w:t>
            </w:r>
          </w:p>
          <w:p w14:paraId="0D6EF0E8" w14:textId="77777777" w:rsidR="00B10C11" w:rsidRDefault="00B10C11" w:rsidP="00B10C11">
            <w:pPr>
              <w:pStyle w:val="Default"/>
              <w:rPr>
                <w:sz w:val="20"/>
                <w:szCs w:val="20"/>
              </w:rPr>
            </w:pPr>
          </w:p>
          <w:p w14:paraId="741C9FA9" w14:textId="77777777" w:rsidR="00B10C11" w:rsidRPr="008E1D35" w:rsidRDefault="00B10C11" w:rsidP="00B10C11">
            <w:pPr>
              <w:pStyle w:val="BodyText"/>
              <w:ind w:left="460" w:right="115"/>
              <w:rPr>
                <w:color w:val="FF0000"/>
              </w:rPr>
            </w:pPr>
            <w:r w:rsidRPr="00702D4F">
              <w:rPr>
                <w:color w:val="FF0000"/>
                <w:spacing w:val="-2"/>
              </w:rPr>
              <w:t>If within the system, a case manager were to notify a participant there are items for them to complete, alerts for if/when the participant read the notification and if/when they completed those items would return to the case manager.</w:t>
            </w:r>
          </w:p>
          <w:p w14:paraId="09261D1F" w14:textId="77777777" w:rsidR="00B10C11" w:rsidRDefault="00B10C11" w:rsidP="00B10C11">
            <w:pPr>
              <w:pStyle w:val="Default"/>
              <w:rPr>
                <w:sz w:val="20"/>
                <w:szCs w:val="20"/>
              </w:rPr>
            </w:pPr>
          </w:p>
          <w:p w14:paraId="1637D228" w14:textId="77777777" w:rsidR="00B10C11" w:rsidRDefault="00B10C11" w:rsidP="00B10C11">
            <w:pPr>
              <w:pStyle w:val="Default"/>
              <w:rPr>
                <w:sz w:val="20"/>
                <w:szCs w:val="20"/>
              </w:rPr>
            </w:pPr>
            <w:r>
              <w:rPr>
                <w:sz w:val="20"/>
                <w:szCs w:val="20"/>
              </w:rPr>
              <w:t xml:space="preserve">16. Re: General </w:t>
            </w:r>
          </w:p>
          <w:p w14:paraId="7685FC3B" w14:textId="77777777" w:rsidR="00B10C11" w:rsidRDefault="00B10C11" w:rsidP="00B10C11">
            <w:pPr>
              <w:pStyle w:val="Default"/>
              <w:rPr>
                <w:sz w:val="20"/>
                <w:szCs w:val="20"/>
              </w:rPr>
            </w:pPr>
          </w:p>
          <w:p w14:paraId="0D2A4A04" w14:textId="77777777" w:rsidR="00B10C11" w:rsidRDefault="00B10C11" w:rsidP="00B10C11">
            <w:pPr>
              <w:pStyle w:val="Default"/>
              <w:rPr>
                <w:sz w:val="20"/>
                <w:szCs w:val="20"/>
              </w:rPr>
            </w:pPr>
            <w:r>
              <w:rPr>
                <w:sz w:val="20"/>
                <w:szCs w:val="20"/>
              </w:rPr>
              <w:t xml:space="preserve">Question: MGS is respectfully requesting a further extension to April 29 to the proposal due date given the number of additional questions submitted and to allow sufficient time to provide a compliant and complete proposal. </w:t>
            </w:r>
          </w:p>
          <w:p w14:paraId="2A662231" w14:textId="77777777" w:rsidR="00B10C11" w:rsidRDefault="00B10C11" w:rsidP="00B10C11">
            <w:pPr>
              <w:pStyle w:val="BodyText"/>
              <w:ind w:left="460" w:right="115"/>
              <w:rPr>
                <w:color w:val="FF0000"/>
                <w:spacing w:val="-2"/>
              </w:rPr>
            </w:pPr>
          </w:p>
          <w:p w14:paraId="2B3A881F" w14:textId="77777777" w:rsidR="00B10C11" w:rsidRPr="008E1D35" w:rsidRDefault="00B10C11" w:rsidP="00B10C11">
            <w:pPr>
              <w:pStyle w:val="BodyText"/>
              <w:ind w:left="460" w:right="115"/>
              <w:rPr>
                <w:color w:val="FF0000"/>
              </w:rPr>
            </w:pPr>
            <w:r>
              <w:rPr>
                <w:color w:val="FF0000"/>
                <w:spacing w:val="-2"/>
              </w:rPr>
              <w:t xml:space="preserve">No further extensions are being considered. </w:t>
            </w:r>
          </w:p>
          <w:p w14:paraId="7F84CA53" w14:textId="77777777" w:rsidR="00B10C11" w:rsidRDefault="00B10C11" w:rsidP="00B10C11">
            <w:pPr>
              <w:pStyle w:val="Default"/>
              <w:rPr>
                <w:sz w:val="20"/>
                <w:szCs w:val="20"/>
              </w:rPr>
            </w:pPr>
          </w:p>
          <w:p w14:paraId="2452D3C8" w14:textId="77777777" w:rsidR="00B10C11" w:rsidRDefault="00B10C11" w:rsidP="00B10C11">
            <w:pPr>
              <w:pStyle w:val="Default"/>
              <w:rPr>
                <w:sz w:val="20"/>
                <w:szCs w:val="20"/>
              </w:rPr>
            </w:pPr>
          </w:p>
          <w:p w14:paraId="18935C6D" w14:textId="77777777" w:rsidR="00B10C11" w:rsidRDefault="00B10C11" w:rsidP="00B10C11">
            <w:pPr>
              <w:pStyle w:val="Default"/>
              <w:rPr>
                <w:sz w:val="20"/>
                <w:szCs w:val="20"/>
              </w:rPr>
            </w:pPr>
            <w:r>
              <w:rPr>
                <w:sz w:val="20"/>
                <w:szCs w:val="20"/>
              </w:rPr>
              <w:t xml:space="preserve">17. Re: Exhibit 2, Row 618 - The solution should provide the ability to Remove Job Seekers. Delete Job Seeker information once registrations have been removed. </w:t>
            </w:r>
          </w:p>
          <w:p w14:paraId="684D80FC" w14:textId="77777777" w:rsidR="00B10C11" w:rsidRDefault="00B10C11" w:rsidP="00B10C11">
            <w:pPr>
              <w:pStyle w:val="Default"/>
              <w:rPr>
                <w:sz w:val="20"/>
                <w:szCs w:val="20"/>
              </w:rPr>
            </w:pPr>
          </w:p>
          <w:p w14:paraId="005A3704" w14:textId="77777777" w:rsidR="00B10C11" w:rsidRDefault="00B10C11" w:rsidP="00B10C11">
            <w:pPr>
              <w:pStyle w:val="Default"/>
              <w:rPr>
                <w:sz w:val="20"/>
                <w:szCs w:val="20"/>
              </w:rPr>
            </w:pPr>
            <w:r>
              <w:rPr>
                <w:sz w:val="20"/>
                <w:szCs w:val="20"/>
              </w:rPr>
              <w:t xml:space="preserve">Question: Would the State please confirm they would like the Job Seeker and all activities deleted from the vendor system? Or would the State like to have the ability to inactivate a Job Seeker in case of clerical error? </w:t>
            </w:r>
          </w:p>
          <w:p w14:paraId="1FFD4469" w14:textId="77777777" w:rsidR="00B10C11" w:rsidRDefault="00B10C11" w:rsidP="00B10C11">
            <w:pPr>
              <w:pStyle w:val="Default"/>
              <w:rPr>
                <w:sz w:val="20"/>
                <w:szCs w:val="20"/>
              </w:rPr>
            </w:pPr>
          </w:p>
          <w:p w14:paraId="52362D36" w14:textId="77777777" w:rsidR="00B10C11" w:rsidRPr="008E1D35" w:rsidRDefault="00B10C11" w:rsidP="00B10C11">
            <w:pPr>
              <w:pStyle w:val="BodyText"/>
              <w:ind w:left="460" w:right="115"/>
              <w:rPr>
                <w:color w:val="FF0000"/>
              </w:rPr>
            </w:pPr>
            <w:r>
              <w:rPr>
                <w:color w:val="FF0000"/>
                <w:spacing w:val="-2"/>
              </w:rPr>
              <w:t xml:space="preserve">The State wants the ability to delete all activities tied to a Job Seeker account. The State also wants the ability to delete a Job Seeker account if determined necessary. The State also wants the ability to inactivate a Job Seeker account if determined necessary. </w:t>
            </w:r>
          </w:p>
          <w:p w14:paraId="03715A45" w14:textId="77777777" w:rsidR="00B10C11" w:rsidRDefault="00B10C11" w:rsidP="00B10C11">
            <w:pPr>
              <w:pStyle w:val="Default"/>
              <w:rPr>
                <w:sz w:val="20"/>
                <w:szCs w:val="20"/>
              </w:rPr>
            </w:pPr>
          </w:p>
          <w:p w14:paraId="2EA0C0E4" w14:textId="77777777" w:rsidR="00B10C11" w:rsidRDefault="00B10C11" w:rsidP="00B10C11">
            <w:pPr>
              <w:pStyle w:val="Default"/>
              <w:rPr>
                <w:sz w:val="20"/>
                <w:szCs w:val="20"/>
              </w:rPr>
            </w:pPr>
            <w:r>
              <w:rPr>
                <w:sz w:val="20"/>
                <w:szCs w:val="20"/>
              </w:rPr>
              <w:t xml:space="preserve">18. Re: Exhibit 2, Row 522 - After review by each WIA, the solution should display to any user that the program has been re-approved and which WIAs have been approved. </w:t>
            </w:r>
          </w:p>
          <w:p w14:paraId="6814AAAA" w14:textId="77777777" w:rsidR="00B10C11" w:rsidRDefault="00B10C11" w:rsidP="00B10C11">
            <w:pPr>
              <w:pStyle w:val="Default"/>
              <w:rPr>
                <w:sz w:val="20"/>
                <w:szCs w:val="20"/>
              </w:rPr>
            </w:pPr>
          </w:p>
          <w:p w14:paraId="7BE432AA" w14:textId="77777777" w:rsidR="00B10C11" w:rsidRDefault="00B10C11" w:rsidP="00B10C11">
            <w:pPr>
              <w:pStyle w:val="Default"/>
              <w:rPr>
                <w:sz w:val="20"/>
                <w:szCs w:val="20"/>
              </w:rPr>
            </w:pPr>
            <w:r>
              <w:rPr>
                <w:sz w:val="20"/>
                <w:szCs w:val="20"/>
              </w:rPr>
              <w:t xml:space="preserve">Question: Can the State please provide a detailed example of this workflow or explain the intended outcome with more detail? </w:t>
            </w:r>
          </w:p>
          <w:p w14:paraId="7C78AE12" w14:textId="77777777" w:rsidR="00B10C11" w:rsidRDefault="00B10C11" w:rsidP="00B10C11">
            <w:pPr>
              <w:pStyle w:val="Default"/>
              <w:rPr>
                <w:sz w:val="20"/>
                <w:szCs w:val="20"/>
              </w:rPr>
            </w:pPr>
          </w:p>
          <w:p w14:paraId="3CBAF4BB" w14:textId="77777777" w:rsidR="00B10C11" w:rsidRPr="008E1D35" w:rsidRDefault="00B10C11" w:rsidP="00B10C11">
            <w:pPr>
              <w:pStyle w:val="BodyText"/>
              <w:ind w:left="460" w:right="115"/>
              <w:rPr>
                <w:color w:val="FF0000"/>
              </w:rPr>
            </w:pPr>
            <w:r w:rsidRPr="00702D4F">
              <w:rPr>
                <w:color w:val="FF0000"/>
                <w:spacing w:val="-2"/>
              </w:rPr>
              <w:t>The intended outcome is that users of the system receive a notification within the system and via email to alert them that an approval, so that any higher level of approvals can address the task in a timely manner.</w:t>
            </w:r>
          </w:p>
          <w:p w14:paraId="6B4B7E13" w14:textId="77777777" w:rsidR="00B10C11" w:rsidRDefault="00B10C11" w:rsidP="00B10C11">
            <w:pPr>
              <w:pStyle w:val="Default"/>
              <w:rPr>
                <w:sz w:val="20"/>
                <w:szCs w:val="20"/>
              </w:rPr>
            </w:pPr>
          </w:p>
          <w:p w14:paraId="4A309E6E" w14:textId="77777777" w:rsidR="00B10C11" w:rsidRDefault="00B10C11" w:rsidP="00B10C11">
            <w:pPr>
              <w:pStyle w:val="Default"/>
              <w:rPr>
                <w:sz w:val="20"/>
                <w:szCs w:val="20"/>
              </w:rPr>
            </w:pPr>
            <w:r>
              <w:rPr>
                <w:sz w:val="20"/>
                <w:szCs w:val="20"/>
              </w:rPr>
              <w:t xml:space="preserve">19. Re: Exhibit 3, Pricing Template </w:t>
            </w:r>
          </w:p>
          <w:p w14:paraId="463AC1CB" w14:textId="77777777" w:rsidR="00B10C11" w:rsidRDefault="00B10C11" w:rsidP="00B10C11">
            <w:pPr>
              <w:pStyle w:val="Default"/>
              <w:rPr>
                <w:sz w:val="20"/>
                <w:szCs w:val="20"/>
              </w:rPr>
            </w:pPr>
          </w:p>
          <w:p w14:paraId="57296ECC" w14:textId="77777777" w:rsidR="00B10C11" w:rsidRPr="002E7E49" w:rsidRDefault="00B10C11" w:rsidP="00B10C11">
            <w:pPr>
              <w:rPr>
                <w:color w:val="FF0000"/>
              </w:rPr>
            </w:pPr>
            <w:r>
              <w:t>Question: The State say a Bid submitted using any other format may not be accepted. The State provided a pricing table in Exhibit 3. How does would the State like vendors to include optional pricing</w:t>
            </w:r>
          </w:p>
          <w:p w14:paraId="6B8C7115" w14:textId="77777777" w:rsidR="00B10C11" w:rsidRDefault="00B10C11" w:rsidP="00B10C11">
            <w:pPr>
              <w:spacing w:before="100" w:beforeAutospacing="1" w:after="100" w:afterAutospacing="1"/>
              <w:ind w:left="360"/>
            </w:pPr>
            <w:r>
              <w:t>Does the agency intend on sending email and SMS through automated triggers?</w:t>
            </w:r>
          </w:p>
          <w:p w14:paraId="05DB1ED4" w14:textId="77777777" w:rsidR="00B10C11" w:rsidRDefault="00B10C11" w:rsidP="00B10C11">
            <w:pPr>
              <w:spacing w:before="100" w:beforeAutospacing="1" w:after="100" w:afterAutospacing="1"/>
              <w:ind w:left="360"/>
            </w:pPr>
            <w:r>
              <w:rPr>
                <w:color w:val="FF0000"/>
              </w:rPr>
              <w:t>This something that we intend doing in the future.</w:t>
            </w:r>
          </w:p>
          <w:p w14:paraId="423A6995" w14:textId="77777777" w:rsidR="00B10C11" w:rsidRDefault="00B10C11" w:rsidP="00B10C11">
            <w:pPr>
              <w:spacing w:before="100" w:beforeAutospacing="1" w:after="100" w:afterAutospacing="1"/>
              <w:ind w:left="360"/>
            </w:pPr>
            <w:r>
              <w:t>Does the agency plan to send reminder emails or SMS through automated triggers?</w:t>
            </w:r>
          </w:p>
          <w:p w14:paraId="55F1464E" w14:textId="77777777" w:rsidR="00B10C11" w:rsidRDefault="00B10C11" w:rsidP="00B10C11">
            <w:pPr>
              <w:spacing w:before="100" w:beforeAutospacing="1" w:after="100" w:afterAutospacing="1"/>
              <w:ind w:left="720"/>
            </w:pPr>
            <w:r>
              <w:rPr>
                <w:color w:val="FF0000"/>
              </w:rPr>
              <w:t>Could be e-mails and/or SMS on job announcements or appointments reminders. Additionally tasks within the system such as documentation needed, or answers to follow-up questions, etc.</w:t>
            </w:r>
          </w:p>
          <w:p w14:paraId="2422FBA0" w14:textId="77777777" w:rsidR="00B10C11" w:rsidRDefault="00B10C11" w:rsidP="00B10C11">
            <w:pPr>
              <w:spacing w:before="100" w:beforeAutospacing="1" w:after="100" w:afterAutospacing="1"/>
              <w:ind w:left="360"/>
            </w:pPr>
            <w:r>
              <w:lastRenderedPageBreak/>
              <w:t>What type of emails do you hope to send with the requirements of “email functionality”?</w:t>
            </w:r>
          </w:p>
          <w:p w14:paraId="6D1BE211" w14:textId="77777777" w:rsidR="00B10C11" w:rsidRDefault="00B10C11" w:rsidP="00B10C11">
            <w:pPr>
              <w:spacing w:before="100" w:beforeAutospacing="1" w:after="100" w:afterAutospacing="1"/>
              <w:ind w:left="720"/>
            </w:pPr>
            <w:r>
              <w:rPr>
                <w:color w:val="FF0000"/>
              </w:rPr>
              <w:t>Could be e-mails on job announcements or appointment reminders. Additionally tasks within the system such as documentation needed, or answers to follow-up questions, etc.</w:t>
            </w:r>
          </w:p>
          <w:p w14:paraId="61BCA82D" w14:textId="77777777" w:rsidR="00B10C11" w:rsidRDefault="00B10C11" w:rsidP="00B10C11">
            <w:pPr>
              <w:spacing w:before="100" w:beforeAutospacing="1" w:after="100" w:afterAutospacing="1"/>
              <w:ind w:left="360"/>
            </w:pPr>
            <w:r>
              <w:t>For texting functionality - We want to know if outbound communications will be used at large-scale promotion and engagement, or as 1:1 messages with applicants.</w:t>
            </w:r>
          </w:p>
          <w:p w14:paraId="1D8CA5E2" w14:textId="77777777" w:rsidR="00B10C11" w:rsidRDefault="00B10C11" w:rsidP="00B10C11">
            <w:pPr>
              <w:spacing w:before="100" w:beforeAutospacing="1" w:after="100" w:afterAutospacing="1"/>
              <w:ind w:left="720"/>
            </w:pPr>
            <w:r>
              <w:rPr>
                <w:color w:val="FF0000"/>
              </w:rPr>
              <w:t xml:space="preserve">Outbound could be at a large scale allowing us to send job announcements, reminders, password resets, etc.   If we had the capability could also see staff corresponding 1:1 with job seekers.  </w:t>
            </w:r>
          </w:p>
          <w:p w14:paraId="37C49948" w14:textId="77777777" w:rsidR="00B10C11" w:rsidRDefault="00B10C11" w:rsidP="00B10C11">
            <w:pPr>
              <w:spacing w:before="100" w:beforeAutospacing="1" w:after="100" w:afterAutospacing="1"/>
              <w:ind w:left="360"/>
            </w:pPr>
            <w:r>
              <w:t>How many emails do you anticipate sending per day?</w:t>
            </w:r>
          </w:p>
          <w:p w14:paraId="0C393241" w14:textId="77777777" w:rsidR="00B10C11" w:rsidRDefault="00B10C11" w:rsidP="00B10C11">
            <w:pPr>
              <w:spacing w:before="100" w:beforeAutospacing="1" w:after="100" w:afterAutospacing="1"/>
              <w:ind w:left="360"/>
            </w:pPr>
            <w:r>
              <w:rPr>
                <w:color w:val="FF0000"/>
              </w:rPr>
              <w:t>Not yet determined.</w:t>
            </w:r>
          </w:p>
          <w:p w14:paraId="0949ABF4" w14:textId="77777777" w:rsidR="00B10C11" w:rsidRDefault="00B10C11" w:rsidP="00B10C11">
            <w:pPr>
              <w:spacing w:before="100" w:beforeAutospacing="1" w:after="100" w:afterAutospacing="1"/>
              <w:ind w:left="360"/>
            </w:pPr>
            <w:r>
              <w:t>How many SMS/MMS messages do you anticipate sending per day?</w:t>
            </w:r>
          </w:p>
          <w:p w14:paraId="6A5655ED" w14:textId="77777777" w:rsidR="00B10C11" w:rsidRDefault="00B10C11" w:rsidP="00B10C11">
            <w:pPr>
              <w:spacing w:before="100" w:beforeAutospacing="1" w:after="100" w:afterAutospacing="1"/>
              <w:ind w:left="360"/>
            </w:pPr>
            <w:r>
              <w:rPr>
                <w:color w:val="FF0000"/>
              </w:rPr>
              <w:t>Not yet determined.</w:t>
            </w:r>
          </w:p>
          <w:p w14:paraId="0D2B5E56" w14:textId="77777777" w:rsidR="00B10C11" w:rsidRDefault="00B10C11" w:rsidP="00B10C11">
            <w:pPr>
              <w:spacing w:before="100" w:beforeAutospacing="1" w:after="100" w:afterAutospacing="1"/>
              <w:ind w:left="360"/>
            </w:pPr>
            <w:r>
              <w:t>How many unique contacts do you plan to communicate to?</w:t>
            </w:r>
          </w:p>
          <w:p w14:paraId="53CEB8AC" w14:textId="77777777" w:rsidR="00B10C11" w:rsidRDefault="00B10C11" w:rsidP="00B10C11">
            <w:pPr>
              <w:ind w:firstLine="720"/>
              <w:rPr>
                <w:color w:val="FF0000"/>
              </w:rPr>
            </w:pPr>
            <w:r>
              <w:rPr>
                <w:color w:val="FF0000"/>
              </w:rPr>
              <w:t>Not yet determined. The number of users within the system is fluid so there isn’t a way of determining a single number at this point.</w:t>
            </w:r>
          </w:p>
          <w:p w14:paraId="3C8F7780" w14:textId="77777777" w:rsidR="00B10C11" w:rsidRDefault="00B10C11" w:rsidP="00B10C11">
            <w:pPr>
              <w:spacing w:before="100" w:beforeAutospacing="1" w:after="100" w:afterAutospacing="1"/>
              <w:ind w:left="360"/>
              <w:rPr>
                <w:color w:val="000000"/>
                <w:sz w:val="24"/>
                <w:szCs w:val="24"/>
              </w:rPr>
            </w:pPr>
            <w:r>
              <w:rPr>
                <w:color w:val="000000"/>
                <w:sz w:val="24"/>
                <w:szCs w:val="24"/>
              </w:rPr>
              <w:t>Is there a budget established for the project? </w:t>
            </w:r>
          </w:p>
          <w:p w14:paraId="66E83B3F" w14:textId="77777777" w:rsidR="00B10C11" w:rsidRDefault="00B10C11" w:rsidP="00B10C11">
            <w:pPr>
              <w:spacing w:before="100" w:beforeAutospacing="1" w:after="100" w:afterAutospacing="1"/>
              <w:ind w:left="720"/>
              <w:rPr>
                <w:color w:val="FF0000"/>
                <w:lang w:val="en"/>
              </w:rPr>
            </w:pPr>
            <w:r>
              <w:rPr>
                <w:color w:val="FF0000"/>
              </w:rPr>
              <w:t>There is an estimated budget, however, you</w:t>
            </w:r>
            <w:r>
              <w:rPr>
                <w:color w:val="FF0000"/>
                <w:lang w:val="en"/>
              </w:rPr>
              <w:t xml:space="preserve"> should provide your best solution at your best price.</w:t>
            </w:r>
          </w:p>
          <w:p w14:paraId="7635C03E" w14:textId="77777777" w:rsidR="00B10C11" w:rsidRDefault="00B10C11" w:rsidP="00B10C11">
            <w:pPr>
              <w:spacing w:before="100" w:beforeAutospacing="1" w:after="100" w:afterAutospacing="1"/>
              <w:ind w:left="360"/>
              <w:rPr>
                <w:color w:val="000000"/>
                <w:sz w:val="24"/>
                <w:szCs w:val="24"/>
              </w:rPr>
            </w:pPr>
            <w:r>
              <w:rPr>
                <w:color w:val="000000"/>
                <w:sz w:val="24"/>
                <w:szCs w:val="24"/>
              </w:rPr>
              <w:t>When does the State of Oklahoma intend to award the project? </w:t>
            </w:r>
          </w:p>
          <w:p w14:paraId="071CFAFF" w14:textId="77777777" w:rsidR="00B10C11" w:rsidRDefault="00B10C11" w:rsidP="00B10C11">
            <w:pPr>
              <w:spacing w:before="100" w:beforeAutospacing="1" w:after="100" w:afterAutospacing="1"/>
              <w:ind w:left="360"/>
              <w:rPr>
                <w:color w:val="FF0000"/>
              </w:rPr>
            </w:pPr>
            <w:r>
              <w:rPr>
                <w:color w:val="FF0000"/>
              </w:rPr>
              <w:t>As soon as possible following State procurement policies and procedures.</w:t>
            </w:r>
          </w:p>
          <w:p w14:paraId="7DD5AE79" w14:textId="77777777" w:rsidR="00B10C11" w:rsidRDefault="00B10C11" w:rsidP="00B10C11">
            <w:pPr>
              <w:spacing w:before="100" w:beforeAutospacing="1" w:after="100" w:afterAutospacing="1"/>
              <w:ind w:left="360"/>
              <w:rPr>
                <w:color w:val="000000"/>
                <w:sz w:val="24"/>
                <w:szCs w:val="24"/>
              </w:rPr>
            </w:pPr>
            <w:r>
              <w:rPr>
                <w:color w:val="000000"/>
                <w:sz w:val="24"/>
                <w:szCs w:val="24"/>
              </w:rPr>
              <w:t>When does the state seek to go live with all staff trained? (Exhibit 1 Section 2.4) </w:t>
            </w:r>
          </w:p>
          <w:p w14:paraId="09934DBF" w14:textId="77777777" w:rsidR="00B10C11" w:rsidRDefault="00B10C11" w:rsidP="00B10C11">
            <w:pPr>
              <w:spacing w:before="100" w:beforeAutospacing="1" w:after="100" w:afterAutospacing="1"/>
              <w:ind w:left="720"/>
              <w:rPr>
                <w:color w:val="000000"/>
                <w:sz w:val="24"/>
                <w:szCs w:val="24"/>
              </w:rPr>
            </w:pPr>
            <w:r>
              <w:rPr>
                <w:color w:val="FF0000"/>
              </w:rPr>
              <w:t>To be determined. This should be part of the overall project management plan when implanting the solution.</w:t>
            </w:r>
          </w:p>
          <w:p w14:paraId="731A608A" w14:textId="77777777" w:rsidR="00B10C11" w:rsidRDefault="00B10C11" w:rsidP="00B10C11">
            <w:pPr>
              <w:spacing w:before="100" w:beforeAutospacing="1" w:after="100" w:afterAutospacing="1"/>
              <w:ind w:left="360"/>
              <w:rPr>
                <w:color w:val="000000"/>
                <w:sz w:val="24"/>
                <w:szCs w:val="24"/>
              </w:rPr>
            </w:pPr>
            <w:r>
              <w:rPr>
                <w:color w:val="000000"/>
                <w:sz w:val="24"/>
                <w:szCs w:val="24"/>
              </w:rPr>
              <w:t>How many Administrative staff will the state need trained? (Exhibit 1 Section 2.4) </w:t>
            </w:r>
          </w:p>
          <w:p w14:paraId="55F68B43" w14:textId="77777777" w:rsidR="00B10C11" w:rsidRDefault="00B10C11" w:rsidP="00B10C11">
            <w:pPr>
              <w:spacing w:before="100" w:beforeAutospacing="1" w:after="100" w:afterAutospacing="1"/>
              <w:ind w:left="360"/>
              <w:rPr>
                <w:color w:val="000000"/>
                <w:sz w:val="24"/>
                <w:szCs w:val="24"/>
              </w:rPr>
            </w:pPr>
            <w:r>
              <w:rPr>
                <w:color w:val="FF0000"/>
              </w:rPr>
              <w:t>To be determined.</w:t>
            </w:r>
          </w:p>
          <w:p w14:paraId="6E49705D" w14:textId="77777777" w:rsidR="00B10C11" w:rsidRDefault="00B10C11" w:rsidP="00B10C11">
            <w:pPr>
              <w:spacing w:before="100" w:beforeAutospacing="1" w:after="100" w:afterAutospacing="1"/>
              <w:ind w:left="360"/>
              <w:rPr>
                <w:color w:val="000000"/>
                <w:sz w:val="24"/>
                <w:szCs w:val="24"/>
              </w:rPr>
            </w:pPr>
            <w:r>
              <w:rPr>
                <w:color w:val="000000"/>
                <w:sz w:val="24"/>
                <w:szCs w:val="24"/>
              </w:rPr>
              <w:t>How many state technical staff will need to be trained? (Exhibit 1 Section 2.4) </w:t>
            </w:r>
          </w:p>
          <w:p w14:paraId="126896A0" w14:textId="77777777" w:rsidR="00B10C11" w:rsidRDefault="00B10C11" w:rsidP="00B10C11">
            <w:pPr>
              <w:spacing w:before="100" w:beforeAutospacing="1" w:after="100" w:afterAutospacing="1"/>
              <w:ind w:left="360"/>
              <w:rPr>
                <w:color w:val="000000"/>
                <w:sz w:val="24"/>
                <w:szCs w:val="24"/>
              </w:rPr>
            </w:pPr>
            <w:r>
              <w:rPr>
                <w:color w:val="FF0000"/>
              </w:rPr>
              <w:t>To be determined.</w:t>
            </w:r>
          </w:p>
          <w:p w14:paraId="51672EE6" w14:textId="77777777" w:rsidR="00B10C11" w:rsidRDefault="00B10C11" w:rsidP="00B10C11">
            <w:pPr>
              <w:spacing w:before="100" w:beforeAutospacing="1" w:after="100" w:afterAutospacing="1"/>
              <w:ind w:left="360"/>
              <w:rPr>
                <w:color w:val="000000"/>
                <w:sz w:val="24"/>
                <w:szCs w:val="24"/>
              </w:rPr>
            </w:pPr>
            <w:r>
              <w:rPr>
                <w:color w:val="000000"/>
                <w:sz w:val="24"/>
                <w:szCs w:val="24"/>
              </w:rPr>
              <w:t>How many employer and partner agency users will have logins for the system? (Exhibit 1 Section 2.4) </w:t>
            </w:r>
          </w:p>
          <w:p w14:paraId="7E7EFEEC" w14:textId="77777777" w:rsidR="00B10C11" w:rsidRDefault="00B10C11" w:rsidP="00B10C11">
            <w:pPr>
              <w:spacing w:before="100" w:beforeAutospacing="1" w:after="100" w:afterAutospacing="1"/>
              <w:ind w:left="360"/>
              <w:rPr>
                <w:color w:val="000000"/>
                <w:sz w:val="24"/>
                <w:szCs w:val="24"/>
              </w:rPr>
            </w:pPr>
            <w:r>
              <w:rPr>
                <w:color w:val="FF0000"/>
                <w:spacing w:val="-2"/>
                <w:lang w:val="en"/>
              </w:rPr>
              <w:t>Employers – 4,500, Staff – 550</w:t>
            </w:r>
          </w:p>
          <w:p w14:paraId="6906ADFA" w14:textId="77777777" w:rsidR="00B10C11" w:rsidRDefault="00B10C11" w:rsidP="00B10C11">
            <w:pPr>
              <w:spacing w:before="100" w:beforeAutospacing="1" w:after="100" w:afterAutospacing="1"/>
              <w:ind w:left="360"/>
              <w:rPr>
                <w:color w:val="000000"/>
                <w:sz w:val="24"/>
                <w:szCs w:val="24"/>
              </w:rPr>
            </w:pPr>
            <w:r>
              <w:rPr>
                <w:color w:val="000000"/>
                <w:sz w:val="24"/>
                <w:szCs w:val="24"/>
              </w:rPr>
              <w:t>How many clients do you estimate will utilize the system annually?  </w:t>
            </w:r>
          </w:p>
          <w:p w14:paraId="404D2E9B" w14:textId="77777777" w:rsidR="00B10C11" w:rsidRDefault="00B10C11" w:rsidP="00B10C11">
            <w:pPr>
              <w:pStyle w:val="BodyText"/>
              <w:ind w:left="460" w:right="115"/>
              <w:rPr>
                <w:color w:val="FF0000"/>
                <w:spacing w:val="-2"/>
                <w:lang w:val="en"/>
              </w:rPr>
            </w:pPr>
            <w:r>
              <w:rPr>
                <w:color w:val="FF0000"/>
                <w:spacing w:val="-2"/>
                <w:lang w:val="en"/>
              </w:rPr>
              <w:t xml:space="preserve">This is an approximate number of active accounts, which changes all the time. The number of accounts that aren’t currently being used is larger. Currently if a user doesn’t log into the system within a certain number of days their account goes inactive. But we reactive accounts all the time. </w:t>
            </w:r>
            <w:r>
              <w:rPr>
                <w:color w:val="FF0000"/>
                <w:spacing w:val="-2"/>
                <w:lang w:val="en"/>
              </w:rPr>
              <w:lastRenderedPageBreak/>
              <w:t xml:space="preserve">The inactive accounts have to stay in the system for a long period of time for reports that are required by DOL. </w:t>
            </w:r>
          </w:p>
          <w:p w14:paraId="6C01C187" w14:textId="77777777" w:rsidR="00B10C11" w:rsidRDefault="00B10C11" w:rsidP="00B10C11">
            <w:pPr>
              <w:pStyle w:val="BodyText"/>
              <w:ind w:left="460" w:right="115"/>
              <w:rPr>
                <w:color w:val="FF0000"/>
                <w:spacing w:val="-2"/>
                <w:lang w:val="en"/>
              </w:rPr>
            </w:pPr>
          </w:p>
          <w:p w14:paraId="1A6A545A" w14:textId="77777777" w:rsidR="00B10C11" w:rsidRDefault="00B10C11" w:rsidP="00B10C11">
            <w:pPr>
              <w:pStyle w:val="BodyText"/>
              <w:ind w:left="920" w:right="115" w:firstLine="520"/>
              <w:rPr>
                <w:color w:val="FF0000"/>
                <w:spacing w:val="-2"/>
                <w:lang w:val="en"/>
              </w:rPr>
            </w:pPr>
            <w:r>
              <w:rPr>
                <w:color w:val="FF0000"/>
                <w:spacing w:val="-2"/>
                <w:lang w:val="en"/>
              </w:rPr>
              <w:t>Job Seekers – 236,000</w:t>
            </w:r>
          </w:p>
          <w:p w14:paraId="7C32C15B" w14:textId="77777777" w:rsidR="00B10C11" w:rsidRDefault="00B10C11" w:rsidP="00B10C11">
            <w:pPr>
              <w:pStyle w:val="BodyText"/>
              <w:ind w:left="1180" w:right="115" w:firstLine="260"/>
              <w:rPr>
                <w:color w:val="FF0000"/>
                <w:spacing w:val="-2"/>
                <w:lang w:val="en"/>
              </w:rPr>
            </w:pPr>
            <w:r>
              <w:rPr>
                <w:color w:val="FF0000"/>
                <w:spacing w:val="-2"/>
                <w:lang w:val="en"/>
              </w:rPr>
              <w:t>Employers – 4,500</w:t>
            </w:r>
          </w:p>
          <w:p w14:paraId="4230B6E5" w14:textId="77777777" w:rsidR="00B10C11" w:rsidRDefault="00B10C11" w:rsidP="00B10C11">
            <w:pPr>
              <w:pStyle w:val="BodyText"/>
              <w:ind w:left="920" w:right="115" w:firstLine="520"/>
              <w:rPr>
                <w:color w:val="FF0000"/>
                <w:spacing w:val="-2"/>
                <w:lang w:val="en"/>
              </w:rPr>
            </w:pPr>
            <w:r>
              <w:rPr>
                <w:color w:val="FF0000"/>
                <w:spacing w:val="-2"/>
                <w:lang w:val="en"/>
              </w:rPr>
              <w:t>Staff – 550</w:t>
            </w:r>
          </w:p>
          <w:p w14:paraId="61E54C53" w14:textId="77777777" w:rsidR="00B10C11" w:rsidRDefault="00B10C11" w:rsidP="00B10C11">
            <w:pPr>
              <w:pStyle w:val="BodyText"/>
              <w:ind w:left="1180" w:right="115" w:firstLine="260"/>
              <w:rPr>
                <w:color w:val="FF0000"/>
                <w:spacing w:val="-2"/>
                <w:lang w:val="en"/>
              </w:rPr>
            </w:pPr>
            <w:r>
              <w:rPr>
                <w:color w:val="FF0000"/>
                <w:spacing w:val="-2"/>
                <w:lang w:val="en"/>
              </w:rPr>
              <w:t>ETP – 200</w:t>
            </w:r>
          </w:p>
          <w:p w14:paraId="34AE03E4" w14:textId="77777777" w:rsidR="00B10C11" w:rsidRDefault="00B10C11" w:rsidP="00B10C11">
            <w:pPr>
              <w:spacing w:before="100" w:beforeAutospacing="1" w:after="100" w:afterAutospacing="1"/>
              <w:ind w:left="360"/>
              <w:rPr>
                <w:color w:val="000000"/>
                <w:sz w:val="24"/>
                <w:szCs w:val="24"/>
              </w:rPr>
            </w:pPr>
            <w:r>
              <w:rPr>
                <w:color w:val="000000"/>
                <w:sz w:val="24"/>
                <w:szCs w:val="24"/>
              </w:rPr>
              <w:t>What financial information is required as requested in section 8.2K (Instructions</w:t>
            </w:r>
          </w:p>
          <w:p w14:paraId="12D7FF59" w14:textId="77777777" w:rsidR="00B10C11" w:rsidRPr="00F103CB" w:rsidRDefault="00B10C11" w:rsidP="00B10C11">
            <w:pPr>
              <w:spacing w:before="100" w:beforeAutospacing="1" w:after="100" w:afterAutospacing="1"/>
              <w:ind w:left="360"/>
              <w:rPr>
                <w:color w:val="FF0000"/>
                <w:sz w:val="24"/>
                <w:szCs w:val="24"/>
              </w:rPr>
            </w:pPr>
            <w:r>
              <w:rPr>
                <w:color w:val="FF0000"/>
                <w:sz w:val="24"/>
                <w:szCs w:val="24"/>
              </w:rPr>
              <w:t>This was not requested in 8.1 so it is not required.</w:t>
            </w:r>
          </w:p>
          <w:p w14:paraId="036BB1AF" w14:textId="77777777" w:rsidR="00B10C11" w:rsidRDefault="00B10C11" w:rsidP="00B10C11">
            <w:pPr>
              <w:spacing w:before="100" w:beforeAutospacing="1" w:after="100" w:afterAutospacing="1"/>
              <w:ind w:left="360"/>
              <w:rPr>
                <w:color w:val="000000"/>
                <w:sz w:val="24"/>
                <w:szCs w:val="24"/>
              </w:rPr>
            </w:pPr>
            <w:r>
              <w:rPr>
                <w:color w:val="000000"/>
                <w:sz w:val="24"/>
                <w:szCs w:val="24"/>
              </w:rPr>
              <w:t>Security assessment in separate doc or embedded? (Clarification on instructions 8.2H </w:t>
            </w:r>
          </w:p>
          <w:p w14:paraId="558C2A77" w14:textId="77777777" w:rsidR="00B10C11" w:rsidRPr="00F103CB" w:rsidRDefault="00B10C11" w:rsidP="00B10C11">
            <w:pPr>
              <w:spacing w:before="100" w:beforeAutospacing="1" w:after="100" w:afterAutospacing="1"/>
              <w:ind w:left="360"/>
              <w:rPr>
                <w:color w:val="FF0000"/>
                <w:sz w:val="24"/>
                <w:szCs w:val="24"/>
              </w:rPr>
            </w:pPr>
            <w:r>
              <w:rPr>
                <w:color w:val="FF0000"/>
                <w:sz w:val="24"/>
                <w:szCs w:val="24"/>
              </w:rPr>
              <w:t>This needs to be filled out in a separate document and be returned in the excel format.</w:t>
            </w:r>
          </w:p>
          <w:p w14:paraId="7D45F14A" w14:textId="77777777" w:rsidR="00B10C11" w:rsidRDefault="00B10C11" w:rsidP="00B10C11">
            <w:pPr>
              <w:spacing w:before="100" w:beforeAutospacing="1" w:after="100" w:afterAutospacing="1"/>
              <w:ind w:left="360"/>
              <w:rPr>
                <w:color w:val="000000"/>
                <w:sz w:val="24"/>
                <w:szCs w:val="24"/>
              </w:rPr>
            </w:pPr>
            <w:r>
              <w:rPr>
                <w:color w:val="000000"/>
                <w:sz w:val="24"/>
                <w:szCs w:val="24"/>
              </w:rPr>
              <w:t>Does every security assessment requirement also require a narrative element? </w:t>
            </w:r>
          </w:p>
          <w:p w14:paraId="7F46B0D2" w14:textId="77777777" w:rsidR="00B10C11" w:rsidRPr="00F103CB" w:rsidRDefault="00B10C11" w:rsidP="00B10C11">
            <w:pPr>
              <w:spacing w:before="100" w:beforeAutospacing="1" w:after="100" w:afterAutospacing="1"/>
              <w:ind w:left="360"/>
              <w:rPr>
                <w:color w:val="FF0000"/>
                <w:sz w:val="24"/>
                <w:szCs w:val="24"/>
              </w:rPr>
            </w:pPr>
            <w:r>
              <w:rPr>
                <w:color w:val="FF0000"/>
                <w:sz w:val="24"/>
                <w:szCs w:val="24"/>
              </w:rPr>
              <w:t>When requested a narrative element is required.</w:t>
            </w:r>
          </w:p>
          <w:p w14:paraId="55FA5BC1" w14:textId="77777777" w:rsidR="00B10C11" w:rsidRDefault="00B10C11" w:rsidP="00B10C11">
            <w:pPr>
              <w:spacing w:before="100" w:beforeAutospacing="1" w:after="100" w:afterAutospacing="1"/>
              <w:ind w:left="360"/>
              <w:rPr>
                <w:color w:val="000000"/>
                <w:sz w:val="24"/>
                <w:szCs w:val="24"/>
              </w:rPr>
            </w:pPr>
            <w:r>
              <w:rPr>
                <w:color w:val="000000"/>
                <w:sz w:val="24"/>
                <w:szCs w:val="24"/>
              </w:rPr>
              <w:t>In section 8.1B, requirements for the submission are laid out.  Section 8.2 outlines additional requirements.  Are any of those elements of the packet not required for submission?  (Instructions)</w:t>
            </w:r>
          </w:p>
          <w:p w14:paraId="009ED183" w14:textId="77777777" w:rsidR="00B10C11" w:rsidRPr="00F103CB" w:rsidRDefault="00B10C11" w:rsidP="00B10C11">
            <w:pPr>
              <w:spacing w:before="100" w:beforeAutospacing="1" w:after="100" w:afterAutospacing="1"/>
              <w:ind w:left="360"/>
              <w:rPr>
                <w:color w:val="FF0000"/>
                <w:sz w:val="24"/>
                <w:szCs w:val="24"/>
              </w:rPr>
            </w:pPr>
            <w:r>
              <w:rPr>
                <w:color w:val="FF0000"/>
                <w:sz w:val="24"/>
                <w:szCs w:val="24"/>
              </w:rPr>
              <w:t>Section 8.2 is the format in which the solicitation needs to be sent in and what is required in each section.  If it’s not requested in the specifications or in 8.1 then that section is N/A.</w:t>
            </w:r>
          </w:p>
          <w:p w14:paraId="67D82C42" w14:textId="77777777" w:rsidR="00B10C11" w:rsidRDefault="00B10C11" w:rsidP="00B10C11">
            <w:pPr>
              <w:spacing w:before="100" w:beforeAutospacing="1" w:after="100" w:afterAutospacing="1"/>
              <w:ind w:left="360"/>
              <w:rPr>
                <w:color w:val="000000"/>
                <w:sz w:val="24"/>
                <w:szCs w:val="24"/>
              </w:rPr>
            </w:pPr>
            <w:r>
              <w:rPr>
                <w:color w:val="000000"/>
                <w:sz w:val="24"/>
                <w:szCs w:val="24"/>
              </w:rPr>
              <w:t>Can the exhibit 2 spreadsheet response column be unlocked for formatting? (Cannot currently wrap text) </w:t>
            </w:r>
          </w:p>
          <w:p w14:paraId="6B26DD7B" w14:textId="77777777" w:rsidR="00B10C11" w:rsidRPr="00F103CB" w:rsidRDefault="00B10C11" w:rsidP="00B10C11">
            <w:pPr>
              <w:spacing w:before="100" w:beforeAutospacing="1" w:after="100" w:afterAutospacing="1"/>
              <w:ind w:left="360"/>
              <w:rPr>
                <w:color w:val="FF0000"/>
                <w:sz w:val="24"/>
                <w:szCs w:val="24"/>
              </w:rPr>
            </w:pPr>
            <w:r>
              <w:rPr>
                <w:color w:val="FF0000"/>
                <w:sz w:val="24"/>
                <w:szCs w:val="24"/>
              </w:rPr>
              <w:t>This has been added to the website.</w:t>
            </w:r>
          </w:p>
          <w:p w14:paraId="4D0BA681" w14:textId="77777777" w:rsidR="00B10C11" w:rsidRDefault="00B10C11" w:rsidP="00B10C11">
            <w:pPr>
              <w:spacing w:before="100" w:beforeAutospacing="1" w:after="100" w:afterAutospacing="1"/>
              <w:ind w:left="360"/>
              <w:rPr>
                <w:color w:val="000000"/>
                <w:sz w:val="24"/>
                <w:szCs w:val="24"/>
              </w:rPr>
            </w:pPr>
            <w:r>
              <w:rPr>
                <w:color w:val="000000"/>
                <w:sz w:val="24"/>
                <w:szCs w:val="24"/>
              </w:rPr>
              <w:t>Will the State be asking for demonstrations of the product as part of the evaluation?  When does the state expect to be viewing demonstrations? </w:t>
            </w:r>
          </w:p>
          <w:p w14:paraId="52FF6F37" w14:textId="77777777" w:rsidR="00B10C11" w:rsidRDefault="00B10C11" w:rsidP="00B10C11">
            <w:pPr>
              <w:spacing w:before="100" w:beforeAutospacing="1" w:after="100" w:afterAutospacing="1"/>
              <w:ind w:left="360"/>
              <w:rPr>
                <w:color w:val="000000"/>
                <w:sz w:val="24"/>
                <w:szCs w:val="24"/>
              </w:rPr>
            </w:pPr>
            <w:r>
              <w:rPr>
                <w:color w:val="FF0000"/>
              </w:rPr>
              <w:t>To be determined.</w:t>
            </w:r>
          </w:p>
          <w:p w14:paraId="2C5A6E58" w14:textId="77777777" w:rsidR="00B10C11" w:rsidRDefault="00B10C11" w:rsidP="00B10C11">
            <w:pPr>
              <w:spacing w:before="100" w:beforeAutospacing="1" w:after="100" w:afterAutospacing="1"/>
              <w:ind w:left="360"/>
              <w:rPr>
                <w:color w:val="000000"/>
                <w:sz w:val="24"/>
                <w:szCs w:val="24"/>
              </w:rPr>
            </w:pPr>
            <w:r>
              <w:rPr>
                <w:color w:val="000000"/>
                <w:sz w:val="24"/>
                <w:szCs w:val="24"/>
              </w:rPr>
              <w:t>What Is the state expecting to migrate? How does the state expect to migrate the data?  </w:t>
            </w:r>
          </w:p>
          <w:p w14:paraId="2447E5E2" w14:textId="77777777" w:rsidR="00B10C11" w:rsidRDefault="00B10C11" w:rsidP="00B10C11">
            <w:pPr>
              <w:spacing w:before="100" w:beforeAutospacing="1" w:after="100" w:afterAutospacing="1"/>
              <w:ind w:left="720"/>
              <w:rPr>
                <w:color w:val="000000"/>
                <w:sz w:val="24"/>
                <w:szCs w:val="24"/>
              </w:rPr>
            </w:pPr>
            <w:r>
              <w:rPr>
                <w:color w:val="FF0000"/>
              </w:rPr>
              <w:t>The State is expecting to migrate our data from our current workforce development system. We expect to migrate the data as part of the overall project management plan when implanting the new solution.</w:t>
            </w:r>
          </w:p>
          <w:p w14:paraId="754AE69D" w14:textId="77777777" w:rsidR="00B10C11" w:rsidRDefault="00B10C11" w:rsidP="00B10C11">
            <w:pPr>
              <w:spacing w:before="100" w:beforeAutospacing="1" w:after="100" w:afterAutospacing="1"/>
              <w:ind w:left="360"/>
              <w:rPr>
                <w:color w:val="000000"/>
                <w:sz w:val="24"/>
                <w:szCs w:val="24"/>
              </w:rPr>
            </w:pPr>
            <w:r>
              <w:rPr>
                <w:color w:val="000000"/>
                <w:sz w:val="24"/>
                <w:szCs w:val="24"/>
              </w:rPr>
              <w:t>For pricing (exhibit 3) can license and maintenance fees be combined? </w:t>
            </w:r>
          </w:p>
          <w:p w14:paraId="557E1B3B" w14:textId="77777777" w:rsidR="00B10C11" w:rsidRDefault="00B10C11" w:rsidP="00B10C11">
            <w:pPr>
              <w:spacing w:before="100" w:beforeAutospacing="1" w:after="100" w:afterAutospacing="1"/>
              <w:ind w:left="720"/>
              <w:rPr>
                <w:color w:val="000000"/>
                <w:sz w:val="24"/>
                <w:szCs w:val="24"/>
              </w:rPr>
            </w:pPr>
            <w:r>
              <w:rPr>
                <w:color w:val="FF0000"/>
              </w:rPr>
              <w:t>The State wants to see the license and maintenance fees separated as detailed in Exhibit 3.</w:t>
            </w:r>
          </w:p>
          <w:p w14:paraId="61E78C8F" w14:textId="77777777" w:rsidR="00B10C11" w:rsidRPr="00726978" w:rsidRDefault="00B10C11" w:rsidP="00B10C11">
            <w:pPr>
              <w:ind w:left="360"/>
              <w:rPr>
                <w:color w:val="000000"/>
                <w:sz w:val="24"/>
                <w:szCs w:val="24"/>
              </w:rPr>
            </w:pPr>
            <w:r w:rsidRPr="00726978">
              <w:rPr>
                <w:color w:val="000000"/>
                <w:sz w:val="24"/>
                <w:szCs w:val="24"/>
              </w:rPr>
              <w:t>The security assessment for hosted facilities asks if the solution has FedRAMP status or will by the date of product implementation.  Is this a mandatory requirement for the application to be selected?</w:t>
            </w:r>
          </w:p>
          <w:p w14:paraId="0B0839E5" w14:textId="77777777" w:rsidR="00B10C11" w:rsidRPr="002E7E49" w:rsidRDefault="00B10C11" w:rsidP="00B10C11">
            <w:r>
              <w:rPr>
                <w:color w:val="FF0000"/>
                <w:spacing w:val="-2"/>
              </w:rPr>
              <w:t>The state is looking for a solution that is FedRAMP Ready or will have FedRAMP Ready status prior to award date.</w:t>
            </w:r>
          </w:p>
          <w:p w14:paraId="7973527F" w14:textId="6EA93C12" w:rsidR="00E16CAE" w:rsidRDefault="00E16CAE" w:rsidP="00E16CAE">
            <w:pPr>
              <w:pStyle w:val="NoSpacing"/>
            </w:pPr>
          </w:p>
          <w:p w14:paraId="64CE3C3E" w14:textId="77777777" w:rsidR="00F43C4A" w:rsidRDefault="00F43C4A" w:rsidP="00E16CAE">
            <w:pPr>
              <w:pStyle w:val="NoSpacing"/>
            </w:pPr>
          </w:p>
          <w:p w14:paraId="704B2E48" w14:textId="5830D7A8" w:rsidR="00F43C4A" w:rsidRPr="00E71818" w:rsidRDefault="00F43C4A" w:rsidP="00E16CAE">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AF68" w14:textId="77777777" w:rsidR="008D2CCB" w:rsidRDefault="008D2CCB">
      <w:r>
        <w:separator/>
      </w:r>
    </w:p>
  </w:endnote>
  <w:endnote w:type="continuationSeparator" w:id="0">
    <w:p w14:paraId="0C9AD688" w14:textId="77777777" w:rsidR="008D2CCB" w:rsidRDefault="008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B7EE" w14:textId="77777777" w:rsidR="008D2CCB" w:rsidRDefault="008D2CCB">
      <w:r>
        <w:separator/>
      </w:r>
    </w:p>
  </w:footnote>
  <w:footnote w:type="continuationSeparator" w:id="0">
    <w:p w14:paraId="1E92F21E" w14:textId="77777777" w:rsidR="008D2CCB" w:rsidRDefault="008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3497D"/>
    <w:multiLevelType w:val="hybridMultilevel"/>
    <w:tmpl w:val="1AC69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6514B"/>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CCB"/>
    <w:rsid w:val="008D2E53"/>
    <w:rsid w:val="008F7F4F"/>
    <w:rsid w:val="00956F12"/>
    <w:rsid w:val="0096115B"/>
    <w:rsid w:val="009634AA"/>
    <w:rsid w:val="00965DBA"/>
    <w:rsid w:val="00970865"/>
    <w:rsid w:val="00974F1E"/>
    <w:rsid w:val="009774B2"/>
    <w:rsid w:val="00977E0D"/>
    <w:rsid w:val="00984B29"/>
    <w:rsid w:val="00985998"/>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10C11"/>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16CAE"/>
    <w:rsid w:val="00E25206"/>
    <w:rsid w:val="00E36D5D"/>
    <w:rsid w:val="00E37656"/>
    <w:rsid w:val="00E6310C"/>
    <w:rsid w:val="00E64370"/>
    <w:rsid w:val="00E71818"/>
    <w:rsid w:val="00E72F7F"/>
    <w:rsid w:val="00E77510"/>
    <w:rsid w:val="00E82A8E"/>
    <w:rsid w:val="00E928CD"/>
    <w:rsid w:val="00EB320E"/>
    <w:rsid w:val="00ED736E"/>
    <w:rsid w:val="00F06E46"/>
    <w:rsid w:val="00F27873"/>
    <w:rsid w:val="00F34247"/>
    <w:rsid w:val="00F43C4A"/>
    <w:rsid w:val="00F60496"/>
    <w:rsid w:val="00F71FCE"/>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customStyle="1" w:styleId="Default">
    <w:name w:val="Default"/>
    <w:rsid w:val="00B10C11"/>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B10C1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F32A-677F-48B5-9A53-8E2709CC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licitation 2900000098 Amendment 3</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900000098 Amendment 3</dc:title>
  <dc:subject>Questions and answers relating to Solicitation 2900000098.</dc:subject>
  <dc:creator>OMES Central Purchasing</dc:creator>
  <cp:keywords>question, answer, amendment, solicitation, 2900000098</cp:keywords>
  <cp:lastModifiedBy>Jake Lowrey</cp:lastModifiedBy>
  <cp:revision>2</cp:revision>
  <cp:lastPrinted>2008-12-08T14:07:00Z</cp:lastPrinted>
  <dcterms:created xsi:type="dcterms:W3CDTF">2022-04-06T13:40:00Z</dcterms:created>
  <dcterms:modified xsi:type="dcterms:W3CDTF">2022-04-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